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A55" w:rsidRDefault="00B13A55" w:rsidP="00DE649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3A55" w:rsidRDefault="00B13A55" w:rsidP="00DE649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3A55" w:rsidRPr="003F74A3" w:rsidRDefault="00B13A55" w:rsidP="00B13A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74A3">
        <w:rPr>
          <w:rFonts w:ascii="Times New Roman" w:eastAsia="Calibri" w:hAnsi="Times New Roman" w:cs="Times New Roman"/>
          <w:sz w:val="28"/>
          <w:szCs w:val="28"/>
        </w:rPr>
        <w:t>Администрация городского округа Среднеуральск</w:t>
      </w:r>
    </w:p>
    <w:p w:rsidR="00B13A55" w:rsidRPr="003F74A3" w:rsidRDefault="00B13A55" w:rsidP="00B13A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74A3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</w:t>
      </w:r>
      <w:r w:rsidR="00517110" w:rsidRPr="003F74A3">
        <w:rPr>
          <w:rFonts w:ascii="Times New Roman" w:eastAsia="Calibri" w:hAnsi="Times New Roman" w:cs="Times New Roman"/>
          <w:b/>
          <w:sz w:val="28"/>
          <w:szCs w:val="28"/>
        </w:rPr>
        <w:t xml:space="preserve">автономное </w:t>
      </w:r>
      <w:r w:rsidRPr="003F74A3">
        <w:rPr>
          <w:rFonts w:ascii="Times New Roman" w:eastAsia="Calibri" w:hAnsi="Times New Roman" w:cs="Times New Roman"/>
          <w:b/>
          <w:sz w:val="28"/>
          <w:szCs w:val="28"/>
        </w:rPr>
        <w:t>общеобразовательное учреждение –</w:t>
      </w:r>
    </w:p>
    <w:p w:rsidR="00B13A55" w:rsidRPr="003F74A3" w:rsidRDefault="00B13A55" w:rsidP="00B13A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74A3">
        <w:rPr>
          <w:rFonts w:ascii="Times New Roman" w:eastAsia="Calibri" w:hAnsi="Times New Roman" w:cs="Times New Roman"/>
          <w:b/>
          <w:sz w:val="28"/>
          <w:szCs w:val="28"/>
        </w:rPr>
        <w:t xml:space="preserve"> средняя общеобразовательная школа № 6 </w:t>
      </w:r>
    </w:p>
    <w:p w:rsidR="00B13A55" w:rsidRPr="003F74A3" w:rsidRDefault="00B13A55" w:rsidP="00B13A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74A3">
        <w:rPr>
          <w:rFonts w:ascii="Times New Roman" w:eastAsia="Calibri" w:hAnsi="Times New Roman" w:cs="Times New Roman"/>
          <w:b/>
          <w:sz w:val="28"/>
          <w:szCs w:val="28"/>
        </w:rPr>
        <w:t>с углубленным изучением отдельных предметов</w:t>
      </w:r>
    </w:p>
    <w:p w:rsidR="00B13A55" w:rsidRPr="003F74A3" w:rsidRDefault="00B13A55" w:rsidP="00B13A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74A3">
        <w:rPr>
          <w:rFonts w:ascii="Times New Roman" w:eastAsia="Calibri" w:hAnsi="Times New Roman" w:cs="Times New Roman"/>
          <w:sz w:val="28"/>
          <w:szCs w:val="28"/>
        </w:rPr>
        <w:t>624071, г. Среднеуральск, ул. Лермонтова, 6</w:t>
      </w:r>
    </w:p>
    <w:p w:rsidR="00B13A55" w:rsidRPr="003F74A3" w:rsidRDefault="00B13A55" w:rsidP="00B13A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74A3">
        <w:rPr>
          <w:rFonts w:ascii="Times New Roman" w:eastAsia="Calibri" w:hAnsi="Times New Roman" w:cs="Times New Roman"/>
          <w:sz w:val="28"/>
          <w:szCs w:val="28"/>
        </w:rPr>
        <w:t>(34368) 7-54-17, 7-46-04</w:t>
      </w:r>
    </w:p>
    <w:p w:rsidR="00B13A55" w:rsidRPr="003F74A3" w:rsidRDefault="00B13A55" w:rsidP="00B13A55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B13A55" w:rsidRPr="003F74A3" w:rsidRDefault="00B13A55" w:rsidP="00B13A55">
      <w:pPr>
        <w:spacing w:line="240" w:lineRule="atLeast"/>
        <w:jc w:val="right"/>
        <w:rPr>
          <w:rFonts w:ascii="Calibri" w:eastAsia="Calibri" w:hAnsi="Calibri" w:cs="Times New Roman"/>
          <w:sz w:val="28"/>
          <w:szCs w:val="28"/>
        </w:rPr>
      </w:pPr>
    </w:p>
    <w:p w:rsidR="00B13A55" w:rsidRPr="003F74A3" w:rsidRDefault="00B13A55" w:rsidP="00B13A55">
      <w:pPr>
        <w:keepNext/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bCs/>
          <w:sz w:val="28"/>
          <w:szCs w:val="28"/>
        </w:rPr>
      </w:pPr>
      <w:r w:rsidRPr="003F74A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B13A55" w:rsidRPr="003F74A3" w:rsidRDefault="00B13A55" w:rsidP="00B13A5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3A55" w:rsidRPr="003F74A3" w:rsidRDefault="00B13A55" w:rsidP="00B13A5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74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мерные контрольно – измерительные материалы </w:t>
      </w:r>
    </w:p>
    <w:p w:rsidR="00B13A55" w:rsidRPr="003F74A3" w:rsidRDefault="00B13A55" w:rsidP="00B13A5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74A3">
        <w:rPr>
          <w:rFonts w:ascii="Times New Roman" w:eastAsia="Times New Roman" w:hAnsi="Times New Roman" w:cs="Times New Roman"/>
          <w:b/>
          <w:bCs/>
          <w:sz w:val="28"/>
          <w:szCs w:val="28"/>
        </w:rPr>
        <w:t>для проведения промежуточной аттестации</w:t>
      </w:r>
    </w:p>
    <w:p w:rsidR="00B13A55" w:rsidRPr="003F74A3" w:rsidRDefault="00B13A55" w:rsidP="00B13A5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74A3">
        <w:rPr>
          <w:rFonts w:ascii="Times New Roman" w:eastAsia="Times New Roman" w:hAnsi="Times New Roman" w:cs="Times New Roman"/>
          <w:b/>
          <w:bCs/>
          <w:sz w:val="28"/>
          <w:szCs w:val="28"/>
        </w:rPr>
        <w:t>по  информатике за курс 7 класса.</w:t>
      </w:r>
    </w:p>
    <w:p w:rsidR="00B13A55" w:rsidRPr="003F74A3" w:rsidRDefault="00B13A55" w:rsidP="00DE649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3A55" w:rsidRDefault="00B13A55" w:rsidP="00B13A55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6495" w:rsidRPr="00DE6495" w:rsidRDefault="00DE6495" w:rsidP="00B13A55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6C50" w:rsidRPr="00DE6495" w:rsidRDefault="00B56C50" w:rsidP="00B56C50">
      <w:pPr>
        <w:pStyle w:val="ae"/>
        <w:spacing w:after="0"/>
        <w:ind w:firstLine="709"/>
        <w:jc w:val="both"/>
        <w:rPr>
          <w:i/>
        </w:rPr>
      </w:pPr>
      <w:r w:rsidRPr="00DE6495">
        <w:t xml:space="preserve">Данный материал предназначен для проведения промежуточной аттестации по информатике за курс 7 класса. Составлен на основе государственного стандарта среднего общего образования по информатике, рабочей программы, учебника  Информатика (базовый уровень). Семакин И.Г. </w:t>
      </w:r>
      <w:r w:rsidRPr="00DE6495">
        <w:rPr>
          <w:i/>
        </w:rPr>
        <w:t>При этом проверяются элементы содержания из следующих разделов курс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96"/>
      </w:tblGrid>
      <w:tr w:rsidR="00B56C50" w:rsidRPr="00DE6495" w:rsidTr="001301B6">
        <w:trPr>
          <w:jc w:val="center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50" w:rsidRPr="00DE6495" w:rsidRDefault="00B56C50" w:rsidP="001301B6">
            <w:pPr>
              <w:pStyle w:val="af1"/>
              <w:spacing w:before="0" w:beforeAutospacing="0" w:after="0" w:afterAutospacing="0"/>
              <w:ind w:firstLine="34"/>
            </w:pPr>
            <w:r w:rsidRPr="00DE6495">
              <w:t>Человек и информация</w:t>
            </w:r>
          </w:p>
        </w:tc>
      </w:tr>
      <w:tr w:rsidR="00B56C50" w:rsidRPr="00DE6495" w:rsidTr="001301B6">
        <w:trPr>
          <w:jc w:val="center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50" w:rsidRPr="00DE6495" w:rsidRDefault="00B56C50" w:rsidP="001301B6">
            <w:pPr>
              <w:pStyle w:val="af1"/>
              <w:spacing w:before="0" w:beforeAutospacing="0" w:after="0" w:afterAutospacing="0"/>
              <w:ind w:firstLine="34"/>
            </w:pPr>
            <w:r w:rsidRPr="00DE6495">
              <w:t>Компьютер: устройство и программное обеспечение</w:t>
            </w:r>
          </w:p>
        </w:tc>
      </w:tr>
      <w:tr w:rsidR="00B56C50" w:rsidRPr="00DE6495" w:rsidTr="001301B6">
        <w:trPr>
          <w:jc w:val="center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50" w:rsidRPr="00DE6495" w:rsidRDefault="00B56C50" w:rsidP="001301B6">
            <w:pPr>
              <w:pStyle w:val="af1"/>
              <w:spacing w:before="0" w:beforeAutospacing="0" w:after="0" w:afterAutospacing="0"/>
              <w:ind w:firstLine="34"/>
              <w:rPr>
                <w:b/>
                <w:bCs/>
              </w:rPr>
            </w:pPr>
            <w:r w:rsidRPr="00DE6495">
              <w:t>Текстовая информация и компьютер</w:t>
            </w:r>
          </w:p>
        </w:tc>
      </w:tr>
      <w:tr w:rsidR="00B56C50" w:rsidRPr="00DE6495" w:rsidTr="001301B6">
        <w:trPr>
          <w:jc w:val="center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50" w:rsidRPr="00DE6495" w:rsidRDefault="00B56C50" w:rsidP="001301B6">
            <w:pPr>
              <w:pStyle w:val="af1"/>
              <w:spacing w:before="0" w:beforeAutospacing="0" w:after="0" w:afterAutospacing="0"/>
              <w:ind w:firstLine="34"/>
              <w:rPr>
                <w:b/>
                <w:bCs/>
              </w:rPr>
            </w:pPr>
            <w:r w:rsidRPr="00DE6495">
              <w:t>Графическая информация и компьютер</w:t>
            </w:r>
          </w:p>
        </w:tc>
      </w:tr>
    </w:tbl>
    <w:p w:rsidR="00B56C50" w:rsidRPr="00DE6495" w:rsidRDefault="00B56C50" w:rsidP="00B56C50">
      <w:pPr>
        <w:pStyle w:val="ae"/>
        <w:spacing w:after="0"/>
        <w:ind w:firstLine="709"/>
        <w:jc w:val="both"/>
      </w:pPr>
    </w:p>
    <w:p w:rsidR="00656A45" w:rsidRPr="00DE6495" w:rsidRDefault="00656A45" w:rsidP="00B56C50">
      <w:pPr>
        <w:pStyle w:val="a3"/>
        <w:spacing w:after="0" w:line="240" w:lineRule="auto"/>
        <w:ind w:left="3420"/>
        <w:jc w:val="both"/>
        <w:rPr>
          <w:rFonts w:ascii="Times New Roman" w:hAnsi="Times New Roman" w:cs="Times New Roman"/>
          <w:sz w:val="24"/>
          <w:szCs w:val="24"/>
        </w:rPr>
      </w:pPr>
    </w:p>
    <w:p w:rsidR="000B6F20" w:rsidRPr="00DE6495" w:rsidRDefault="000B6F20" w:rsidP="00B56C5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6495">
        <w:rPr>
          <w:rFonts w:ascii="Times New Roman" w:hAnsi="Times New Roman" w:cs="Times New Roman"/>
          <w:b/>
          <w:i/>
          <w:sz w:val="24"/>
          <w:szCs w:val="24"/>
        </w:rPr>
        <w:t xml:space="preserve">Характеристика структуры и содержания </w:t>
      </w:r>
      <w:r w:rsidR="00C94303" w:rsidRPr="00DE6495">
        <w:rPr>
          <w:rFonts w:ascii="Times New Roman" w:hAnsi="Times New Roman" w:cs="Times New Roman"/>
          <w:b/>
          <w:i/>
          <w:sz w:val="24"/>
          <w:szCs w:val="24"/>
        </w:rPr>
        <w:t>работы</w:t>
      </w:r>
    </w:p>
    <w:p w:rsidR="002B7AB1" w:rsidRPr="00DE6495" w:rsidRDefault="00693432" w:rsidP="00B56C50">
      <w:pPr>
        <w:pStyle w:val="ae"/>
        <w:spacing w:after="0"/>
        <w:ind w:firstLine="709"/>
        <w:jc w:val="both"/>
      </w:pPr>
      <w:r w:rsidRPr="00DE6495">
        <w:t xml:space="preserve">Форма проведения работы </w:t>
      </w:r>
      <w:r w:rsidR="00DF7E78" w:rsidRPr="00DE6495">
        <w:t>–</w:t>
      </w:r>
      <w:r w:rsidRPr="00DE6495">
        <w:t xml:space="preserve"> </w:t>
      </w:r>
      <w:r w:rsidR="001A1CFC" w:rsidRPr="00DE6495">
        <w:t xml:space="preserve">комплексная контрольная работа </w:t>
      </w:r>
      <w:r w:rsidR="003A0456" w:rsidRPr="00DE6495">
        <w:t xml:space="preserve">(ККР) </w:t>
      </w:r>
      <w:r w:rsidR="001A1CFC" w:rsidRPr="00DE6495">
        <w:t xml:space="preserve">(тест + контрольные задания). </w:t>
      </w:r>
    </w:p>
    <w:p w:rsidR="00AF35F9" w:rsidRPr="00DE6495" w:rsidRDefault="00656A45" w:rsidP="00B56C50">
      <w:pPr>
        <w:pStyle w:val="ae"/>
        <w:spacing w:after="0"/>
        <w:ind w:firstLine="709"/>
        <w:jc w:val="both"/>
      </w:pPr>
      <w:r w:rsidRPr="00DE6495">
        <w:t>Работа состоит из трех частей. Часть</w:t>
      </w:r>
      <w:proofErr w:type="gramStart"/>
      <w:r w:rsidRPr="00DE6495">
        <w:t xml:space="preserve"> А</w:t>
      </w:r>
      <w:proofErr w:type="gramEnd"/>
      <w:r w:rsidRPr="00DE6495">
        <w:t xml:space="preserve"> состоит из </w:t>
      </w:r>
      <w:r w:rsidR="00E53460" w:rsidRPr="00DE6495">
        <w:t>7</w:t>
      </w:r>
      <w:r w:rsidRPr="00DE6495">
        <w:t xml:space="preserve"> заданий на выбор правильного ответа из четырех предложенных</w:t>
      </w:r>
      <w:r w:rsidR="00E53460" w:rsidRPr="00DE6495">
        <w:t>.</w:t>
      </w:r>
      <w:r w:rsidR="005C1689" w:rsidRPr="00DE6495">
        <w:t xml:space="preserve"> Часть</w:t>
      </w:r>
      <w:proofErr w:type="gramStart"/>
      <w:r w:rsidR="005C1689" w:rsidRPr="00DE6495">
        <w:t xml:space="preserve"> В</w:t>
      </w:r>
      <w:proofErr w:type="gramEnd"/>
      <w:r w:rsidR="005C1689" w:rsidRPr="00DE6495">
        <w:t xml:space="preserve"> состоит из </w:t>
      </w:r>
      <w:r w:rsidR="00E53460" w:rsidRPr="00DE6495">
        <w:t>дву</w:t>
      </w:r>
      <w:r w:rsidR="005C1689" w:rsidRPr="00DE6495">
        <w:t>х заданий, требующих самостоятельного решения заданий.  Часть</w:t>
      </w:r>
      <w:proofErr w:type="gramStart"/>
      <w:r w:rsidR="005C1689" w:rsidRPr="00DE6495">
        <w:t xml:space="preserve"> С</w:t>
      </w:r>
      <w:proofErr w:type="gramEnd"/>
      <w:r w:rsidR="005C1689" w:rsidRPr="00DE6495">
        <w:t xml:space="preserve"> состоит из двух заданий самостоятельного решения, предназначена для выявления </w:t>
      </w:r>
      <w:r w:rsidR="006E4E56" w:rsidRPr="00DE6495">
        <w:t>высокого</w:t>
      </w:r>
      <w:r w:rsidR="005C1689" w:rsidRPr="00DE6495">
        <w:t xml:space="preserve"> уровня знаний.</w:t>
      </w:r>
      <w:r w:rsidR="00C94303" w:rsidRPr="00DE6495">
        <w:t xml:space="preserve"> На проведение работы отводится один урок</w:t>
      </w:r>
      <w:r w:rsidR="00B56C50" w:rsidRPr="00DE6495">
        <w:t xml:space="preserve"> (40-45 минут)</w:t>
      </w:r>
      <w:r w:rsidR="00C94303" w:rsidRPr="00DE6495">
        <w:t>.</w:t>
      </w:r>
    </w:p>
    <w:p w:rsidR="00B56C50" w:rsidRPr="00DE6495" w:rsidRDefault="00B56C50" w:rsidP="00C9430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94303" w:rsidRPr="00DE6495" w:rsidRDefault="000B6F20" w:rsidP="00C9430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6495">
        <w:rPr>
          <w:rFonts w:ascii="Times New Roman" w:hAnsi="Times New Roman" w:cs="Times New Roman"/>
          <w:b/>
          <w:i/>
          <w:sz w:val="24"/>
          <w:szCs w:val="24"/>
        </w:rPr>
        <w:t>Система оценивания отдельны</w:t>
      </w:r>
      <w:r w:rsidR="00C94303" w:rsidRPr="00DE6495">
        <w:rPr>
          <w:rFonts w:ascii="Times New Roman" w:hAnsi="Times New Roman" w:cs="Times New Roman"/>
          <w:b/>
          <w:i/>
          <w:sz w:val="24"/>
          <w:szCs w:val="24"/>
        </w:rPr>
        <w:t>х заданий и всей работы в целом</w:t>
      </w:r>
    </w:p>
    <w:p w:rsidR="000B6F20" w:rsidRPr="00DE6495" w:rsidRDefault="00C94303" w:rsidP="00C94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49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1008D" w:rsidRPr="00DE6495">
        <w:rPr>
          <w:rFonts w:ascii="Times New Roman" w:hAnsi="Times New Roman" w:cs="Times New Roman"/>
          <w:sz w:val="24"/>
          <w:szCs w:val="24"/>
        </w:rPr>
        <w:t>Блок</w:t>
      </w:r>
      <w:proofErr w:type="gramStart"/>
      <w:r w:rsidR="0031008D" w:rsidRPr="00DE649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31008D" w:rsidRPr="00DE6495">
        <w:rPr>
          <w:rFonts w:ascii="Times New Roman" w:hAnsi="Times New Roman" w:cs="Times New Roman"/>
          <w:sz w:val="24"/>
          <w:szCs w:val="24"/>
        </w:rPr>
        <w:t xml:space="preserve"> выявляет знания </w:t>
      </w:r>
      <w:r w:rsidR="008B13DD" w:rsidRPr="00DE6495">
        <w:rPr>
          <w:rFonts w:ascii="Times New Roman" w:hAnsi="Times New Roman" w:cs="Times New Roman"/>
          <w:sz w:val="24"/>
          <w:szCs w:val="24"/>
        </w:rPr>
        <w:t>об</w:t>
      </w:r>
      <w:r w:rsidR="0031008D" w:rsidRPr="00DE6495">
        <w:rPr>
          <w:rFonts w:ascii="Times New Roman" w:hAnsi="Times New Roman" w:cs="Times New Roman"/>
          <w:sz w:val="24"/>
          <w:szCs w:val="24"/>
        </w:rPr>
        <w:t>уча</w:t>
      </w:r>
      <w:r w:rsidR="008B13DD" w:rsidRPr="00DE6495">
        <w:rPr>
          <w:rFonts w:ascii="Times New Roman" w:hAnsi="Times New Roman" w:cs="Times New Roman"/>
          <w:sz w:val="24"/>
          <w:szCs w:val="24"/>
        </w:rPr>
        <w:t>ю</w:t>
      </w:r>
      <w:r w:rsidR="0031008D" w:rsidRPr="00DE6495">
        <w:rPr>
          <w:rFonts w:ascii="Times New Roman" w:hAnsi="Times New Roman" w:cs="Times New Roman"/>
          <w:sz w:val="24"/>
          <w:szCs w:val="24"/>
        </w:rPr>
        <w:t>щихся базового уровня, блок Б  - повышенного и блок С –</w:t>
      </w:r>
      <w:r w:rsidR="003170F3" w:rsidRPr="00DE6495">
        <w:rPr>
          <w:rFonts w:ascii="Times New Roman" w:hAnsi="Times New Roman" w:cs="Times New Roman"/>
          <w:sz w:val="24"/>
          <w:szCs w:val="24"/>
        </w:rPr>
        <w:t xml:space="preserve"> </w:t>
      </w:r>
      <w:r w:rsidR="0031008D" w:rsidRPr="00DE6495">
        <w:rPr>
          <w:rFonts w:ascii="Times New Roman" w:hAnsi="Times New Roman" w:cs="Times New Roman"/>
          <w:sz w:val="24"/>
          <w:szCs w:val="24"/>
        </w:rPr>
        <w:t>высокого уровня.</w:t>
      </w:r>
    </w:p>
    <w:p w:rsidR="000B6F20" w:rsidRPr="00DE6495" w:rsidRDefault="000B6F20" w:rsidP="00C94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495">
        <w:rPr>
          <w:rFonts w:ascii="Times New Roman" w:hAnsi="Times New Roman" w:cs="Times New Roman"/>
          <w:sz w:val="24"/>
          <w:szCs w:val="24"/>
        </w:rPr>
        <w:t>За верное выполнение задания блок</w:t>
      </w:r>
      <w:r w:rsidR="009561BC" w:rsidRPr="00DE6495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DE649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DE6495">
        <w:rPr>
          <w:rFonts w:ascii="Times New Roman" w:hAnsi="Times New Roman" w:cs="Times New Roman"/>
          <w:sz w:val="24"/>
          <w:szCs w:val="24"/>
        </w:rPr>
        <w:t xml:space="preserve">  обучающийся получает 1 балл, блока </w:t>
      </w:r>
      <w:r w:rsidR="009561BC" w:rsidRPr="00DE6495">
        <w:rPr>
          <w:rFonts w:ascii="Times New Roman" w:hAnsi="Times New Roman" w:cs="Times New Roman"/>
          <w:sz w:val="24"/>
          <w:szCs w:val="24"/>
        </w:rPr>
        <w:t>В</w:t>
      </w:r>
      <w:r w:rsidRPr="00DE6495">
        <w:rPr>
          <w:rFonts w:ascii="Times New Roman" w:hAnsi="Times New Roman" w:cs="Times New Roman"/>
          <w:sz w:val="24"/>
          <w:szCs w:val="24"/>
        </w:rPr>
        <w:t xml:space="preserve"> – </w:t>
      </w:r>
      <w:r w:rsidR="009561BC" w:rsidRPr="00DE6495">
        <w:rPr>
          <w:rFonts w:ascii="Times New Roman" w:hAnsi="Times New Roman" w:cs="Times New Roman"/>
          <w:sz w:val="24"/>
          <w:szCs w:val="24"/>
        </w:rPr>
        <w:t>2</w:t>
      </w:r>
      <w:r w:rsidRPr="00DE6495">
        <w:rPr>
          <w:rFonts w:ascii="Times New Roman" w:hAnsi="Times New Roman" w:cs="Times New Roman"/>
          <w:sz w:val="24"/>
          <w:szCs w:val="24"/>
        </w:rPr>
        <w:t xml:space="preserve"> балла</w:t>
      </w:r>
      <w:r w:rsidR="009561BC" w:rsidRPr="00DE6495">
        <w:rPr>
          <w:rFonts w:ascii="Times New Roman" w:hAnsi="Times New Roman" w:cs="Times New Roman"/>
          <w:sz w:val="24"/>
          <w:szCs w:val="24"/>
        </w:rPr>
        <w:t>, блока С – 3 балла</w:t>
      </w:r>
      <w:r w:rsidRPr="00DE6495">
        <w:rPr>
          <w:rFonts w:ascii="Times New Roman" w:hAnsi="Times New Roman" w:cs="Times New Roman"/>
          <w:sz w:val="24"/>
          <w:szCs w:val="24"/>
        </w:rPr>
        <w:t xml:space="preserve">. За неверный ответ или его отсутствие </w:t>
      </w:r>
      <w:r w:rsidR="003170F3" w:rsidRPr="00DE6495">
        <w:rPr>
          <w:rFonts w:ascii="Times New Roman" w:hAnsi="Times New Roman" w:cs="Times New Roman"/>
          <w:sz w:val="24"/>
          <w:szCs w:val="24"/>
        </w:rPr>
        <w:t xml:space="preserve">- </w:t>
      </w:r>
      <w:r w:rsidRPr="00DE6495">
        <w:rPr>
          <w:rFonts w:ascii="Times New Roman" w:hAnsi="Times New Roman" w:cs="Times New Roman"/>
          <w:sz w:val="24"/>
          <w:szCs w:val="24"/>
        </w:rPr>
        <w:t xml:space="preserve">0 баллов. Максимальное количество баллов, которое может набрать </w:t>
      </w:r>
      <w:proofErr w:type="gramStart"/>
      <w:r w:rsidRPr="00DE649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DE6495">
        <w:rPr>
          <w:rFonts w:ascii="Times New Roman" w:hAnsi="Times New Roman" w:cs="Times New Roman"/>
          <w:sz w:val="24"/>
          <w:szCs w:val="24"/>
        </w:rPr>
        <w:t>, верно выполнивший задания</w:t>
      </w:r>
      <w:r w:rsidR="003170F3" w:rsidRPr="00DE6495">
        <w:rPr>
          <w:rFonts w:ascii="Times New Roman" w:hAnsi="Times New Roman" w:cs="Times New Roman"/>
          <w:sz w:val="24"/>
          <w:szCs w:val="24"/>
        </w:rPr>
        <w:t>,</w:t>
      </w:r>
      <w:r w:rsidRPr="00DE6495">
        <w:rPr>
          <w:rFonts w:ascii="Times New Roman" w:hAnsi="Times New Roman" w:cs="Times New Roman"/>
          <w:sz w:val="24"/>
          <w:szCs w:val="24"/>
        </w:rPr>
        <w:t xml:space="preserve"> – </w:t>
      </w:r>
      <w:r w:rsidR="009B7FA1" w:rsidRPr="00DE6495">
        <w:rPr>
          <w:rFonts w:ascii="Times New Roman" w:hAnsi="Times New Roman" w:cs="Times New Roman"/>
          <w:sz w:val="24"/>
          <w:szCs w:val="24"/>
        </w:rPr>
        <w:t>1</w:t>
      </w:r>
      <w:r w:rsidR="00C40ED9" w:rsidRPr="00DE6495">
        <w:rPr>
          <w:rFonts w:ascii="Times New Roman" w:hAnsi="Times New Roman" w:cs="Times New Roman"/>
          <w:sz w:val="24"/>
          <w:szCs w:val="24"/>
        </w:rPr>
        <w:t>7</w:t>
      </w:r>
      <w:r w:rsidR="009561BC" w:rsidRPr="00DE6495">
        <w:rPr>
          <w:rFonts w:ascii="Times New Roman" w:hAnsi="Times New Roman" w:cs="Times New Roman"/>
          <w:sz w:val="24"/>
          <w:szCs w:val="24"/>
        </w:rPr>
        <w:t xml:space="preserve"> </w:t>
      </w:r>
      <w:r w:rsidRPr="00DE6495">
        <w:rPr>
          <w:rFonts w:ascii="Times New Roman" w:hAnsi="Times New Roman" w:cs="Times New Roman"/>
          <w:sz w:val="24"/>
          <w:szCs w:val="24"/>
        </w:rPr>
        <w:t>баллов.</w:t>
      </w:r>
    </w:p>
    <w:p w:rsidR="00C94303" w:rsidRPr="00DE6495" w:rsidRDefault="00C94303" w:rsidP="00C9430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0B6F20" w:rsidRPr="00DE6495" w:rsidRDefault="000B6F20" w:rsidP="00C9430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6495">
        <w:rPr>
          <w:rFonts w:ascii="Times New Roman" w:hAnsi="Times New Roman" w:cs="Times New Roman"/>
          <w:b/>
          <w:i/>
          <w:sz w:val="24"/>
          <w:szCs w:val="24"/>
        </w:rPr>
        <w:t>Шкала оценивания работы</w:t>
      </w:r>
    </w:p>
    <w:p w:rsidR="0031008D" w:rsidRPr="00DE6495" w:rsidRDefault="0031008D" w:rsidP="00C9430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495">
        <w:rPr>
          <w:rFonts w:ascii="Times New Roman" w:hAnsi="Times New Roman" w:cs="Times New Roman"/>
          <w:b/>
          <w:sz w:val="24"/>
          <w:szCs w:val="24"/>
        </w:rPr>
        <w:t>Критерий 1</w:t>
      </w:r>
    </w:p>
    <w:p w:rsidR="0031008D" w:rsidRPr="00DE6495" w:rsidRDefault="0031008D" w:rsidP="00C94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495">
        <w:rPr>
          <w:rFonts w:ascii="Times New Roman" w:hAnsi="Times New Roman" w:cs="Times New Roman"/>
          <w:sz w:val="24"/>
          <w:szCs w:val="24"/>
        </w:rPr>
        <w:t>Для получения отметки «3»  достаточно правильно выполнить  8 заданий из группы А.</w:t>
      </w:r>
    </w:p>
    <w:p w:rsidR="0031008D" w:rsidRPr="00DE6495" w:rsidRDefault="0031008D" w:rsidP="00C94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495">
        <w:rPr>
          <w:rFonts w:ascii="Times New Roman" w:hAnsi="Times New Roman" w:cs="Times New Roman"/>
          <w:sz w:val="24"/>
          <w:szCs w:val="24"/>
        </w:rPr>
        <w:lastRenderedPageBreak/>
        <w:t>Для получения отметки «4» дополнительно к ним необ</w:t>
      </w:r>
      <w:r w:rsidR="009B7FA1" w:rsidRPr="00DE6495">
        <w:rPr>
          <w:rFonts w:ascii="Times New Roman" w:hAnsi="Times New Roman" w:cs="Times New Roman"/>
          <w:sz w:val="24"/>
          <w:szCs w:val="24"/>
        </w:rPr>
        <w:t>ходимо правильно выполнить</w:t>
      </w:r>
      <w:r w:rsidRPr="00DE6495">
        <w:rPr>
          <w:rFonts w:ascii="Times New Roman" w:hAnsi="Times New Roman" w:cs="Times New Roman"/>
          <w:sz w:val="24"/>
          <w:szCs w:val="24"/>
        </w:rPr>
        <w:t xml:space="preserve"> 2 задания группы В.</w:t>
      </w:r>
    </w:p>
    <w:p w:rsidR="0031008D" w:rsidRPr="00DE6495" w:rsidRDefault="0031008D" w:rsidP="00C94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495">
        <w:rPr>
          <w:rFonts w:ascii="Times New Roman" w:hAnsi="Times New Roman" w:cs="Times New Roman"/>
          <w:sz w:val="24"/>
          <w:szCs w:val="24"/>
        </w:rPr>
        <w:t xml:space="preserve">Оценка «5» ставится при обязательном выполнении </w:t>
      </w:r>
      <w:r w:rsidR="00147752" w:rsidRPr="00DE6495">
        <w:rPr>
          <w:rFonts w:ascii="Times New Roman" w:hAnsi="Times New Roman" w:cs="Times New Roman"/>
          <w:sz w:val="24"/>
          <w:szCs w:val="24"/>
        </w:rPr>
        <w:t>7</w:t>
      </w:r>
      <w:r w:rsidRPr="00DE6495">
        <w:rPr>
          <w:rFonts w:ascii="Times New Roman" w:hAnsi="Times New Roman" w:cs="Times New Roman"/>
          <w:sz w:val="24"/>
          <w:szCs w:val="24"/>
        </w:rPr>
        <w:t xml:space="preserve"> заданий из группы А, 2 заданий группы В, одного задания из группы С.</w:t>
      </w:r>
    </w:p>
    <w:p w:rsidR="00147752" w:rsidRPr="00DE6495" w:rsidRDefault="00147752" w:rsidP="00C9430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495">
        <w:rPr>
          <w:rFonts w:ascii="Times New Roman" w:hAnsi="Times New Roman" w:cs="Times New Roman"/>
          <w:b/>
          <w:sz w:val="24"/>
          <w:szCs w:val="24"/>
        </w:rPr>
        <w:t>Критерий 2</w:t>
      </w:r>
    </w:p>
    <w:p w:rsidR="000B6F20" w:rsidRPr="00DE6495" w:rsidRDefault="000B6F20" w:rsidP="00C94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495">
        <w:rPr>
          <w:rFonts w:ascii="Times New Roman" w:hAnsi="Times New Roman" w:cs="Times New Roman"/>
          <w:sz w:val="24"/>
          <w:szCs w:val="24"/>
        </w:rPr>
        <w:t>«5» -</w:t>
      </w:r>
      <w:r w:rsidR="00C30A07" w:rsidRPr="00DE6495">
        <w:rPr>
          <w:rFonts w:ascii="Times New Roman" w:hAnsi="Times New Roman" w:cs="Times New Roman"/>
          <w:sz w:val="24"/>
          <w:szCs w:val="24"/>
        </w:rPr>
        <w:t xml:space="preserve"> </w:t>
      </w:r>
      <w:r w:rsidR="00A73E13" w:rsidRPr="00DE6495">
        <w:rPr>
          <w:rFonts w:ascii="Times New Roman" w:hAnsi="Times New Roman" w:cs="Times New Roman"/>
          <w:sz w:val="24"/>
          <w:szCs w:val="24"/>
        </w:rPr>
        <w:t xml:space="preserve"> </w:t>
      </w:r>
      <w:r w:rsidR="009B7FA1" w:rsidRPr="00DE6495">
        <w:rPr>
          <w:rFonts w:ascii="Times New Roman" w:hAnsi="Times New Roman" w:cs="Times New Roman"/>
          <w:sz w:val="24"/>
          <w:szCs w:val="24"/>
        </w:rPr>
        <w:t>1</w:t>
      </w:r>
      <w:r w:rsidR="00CD2B37" w:rsidRPr="00DE6495">
        <w:rPr>
          <w:rFonts w:ascii="Times New Roman" w:hAnsi="Times New Roman" w:cs="Times New Roman"/>
          <w:sz w:val="24"/>
          <w:szCs w:val="24"/>
        </w:rPr>
        <w:t>7</w:t>
      </w:r>
      <w:r w:rsidR="009B7FA1" w:rsidRPr="00DE6495">
        <w:rPr>
          <w:rFonts w:ascii="Times New Roman" w:hAnsi="Times New Roman" w:cs="Times New Roman"/>
          <w:sz w:val="24"/>
          <w:szCs w:val="24"/>
        </w:rPr>
        <w:t>-1</w:t>
      </w:r>
      <w:r w:rsidR="00CD2B37" w:rsidRPr="00DE6495">
        <w:rPr>
          <w:rFonts w:ascii="Times New Roman" w:hAnsi="Times New Roman" w:cs="Times New Roman"/>
          <w:sz w:val="24"/>
          <w:szCs w:val="24"/>
        </w:rPr>
        <w:t>4</w:t>
      </w:r>
      <w:r w:rsidRPr="00DE6495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1C6D35" w:rsidRPr="00DE64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F20" w:rsidRPr="00DE6495" w:rsidRDefault="000B6F20" w:rsidP="00C94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495">
        <w:rPr>
          <w:rFonts w:ascii="Times New Roman" w:hAnsi="Times New Roman" w:cs="Times New Roman"/>
          <w:sz w:val="24"/>
          <w:szCs w:val="24"/>
        </w:rPr>
        <w:t xml:space="preserve">«4» -  </w:t>
      </w:r>
      <w:r w:rsidR="009B7FA1" w:rsidRPr="00DE6495">
        <w:rPr>
          <w:rFonts w:ascii="Times New Roman" w:hAnsi="Times New Roman" w:cs="Times New Roman"/>
          <w:sz w:val="24"/>
          <w:szCs w:val="24"/>
        </w:rPr>
        <w:t>1</w:t>
      </w:r>
      <w:r w:rsidR="00CD2B37" w:rsidRPr="00DE6495">
        <w:rPr>
          <w:rFonts w:ascii="Times New Roman" w:hAnsi="Times New Roman" w:cs="Times New Roman"/>
          <w:sz w:val="24"/>
          <w:szCs w:val="24"/>
        </w:rPr>
        <w:t>3</w:t>
      </w:r>
      <w:r w:rsidR="009B7FA1" w:rsidRPr="00DE6495">
        <w:rPr>
          <w:rFonts w:ascii="Times New Roman" w:hAnsi="Times New Roman" w:cs="Times New Roman"/>
          <w:sz w:val="24"/>
          <w:szCs w:val="24"/>
        </w:rPr>
        <w:t>-1</w:t>
      </w:r>
      <w:r w:rsidR="00CD2B37" w:rsidRPr="00DE6495">
        <w:rPr>
          <w:rFonts w:ascii="Times New Roman" w:hAnsi="Times New Roman" w:cs="Times New Roman"/>
          <w:sz w:val="24"/>
          <w:szCs w:val="24"/>
        </w:rPr>
        <w:t>1</w:t>
      </w:r>
      <w:r w:rsidR="001C6D35" w:rsidRPr="00DE6495">
        <w:rPr>
          <w:rFonts w:ascii="Times New Roman" w:hAnsi="Times New Roman" w:cs="Times New Roman"/>
          <w:sz w:val="24"/>
          <w:szCs w:val="24"/>
        </w:rPr>
        <w:t xml:space="preserve"> </w:t>
      </w:r>
      <w:r w:rsidRPr="00DE6495">
        <w:rPr>
          <w:rFonts w:ascii="Times New Roman" w:hAnsi="Times New Roman" w:cs="Times New Roman"/>
          <w:sz w:val="24"/>
          <w:szCs w:val="24"/>
        </w:rPr>
        <w:t>баллов</w:t>
      </w:r>
    </w:p>
    <w:p w:rsidR="000B6F20" w:rsidRPr="00DE6495" w:rsidRDefault="000B6F20" w:rsidP="00C94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495">
        <w:rPr>
          <w:rFonts w:ascii="Times New Roman" w:hAnsi="Times New Roman" w:cs="Times New Roman"/>
          <w:sz w:val="24"/>
          <w:szCs w:val="24"/>
        </w:rPr>
        <w:t xml:space="preserve">«3» -  </w:t>
      </w:r>
      <w:r w:rsidR="00CD2B37" w:rsidRPr="00DE6495">
        <w:rPr>
          <w:rFonts w:ascii="Times New Roman" w:hAnsi="Times New Roman" w:cs="Times New Roman"/>
          <w:sz w:val="24"/>
          <w:szCs w:val="24"/>
        </w:rPr>
        <w:t>10</w:t>
      </w:r>
      <w:r w:rsidR="00C30A07" w:rsidRPr="00DE6495">
        <w:rPr>
          <w:rFonts w:ascii="Times New Roman" w:hAnsi="Times New Roman" w:cs="Times New Roman"/>
          <w:sz w:val="24"/>
          <w:szCs w:val="24"/>
        </w:rPr>
        <w:t xml:space="preserve"> – </w:t>
      </w:r>
      <w:r w:rsidR="009B7FA1" w:rsidRPr="00DE6495">
        <w:rPr>
          <w:rFonts w:ascii="Times New Roman" w:hAnsi="Times New Roman" w:cs="Times New Roman"/>
          <w:sz w:val="24"/>
          <w:szCs w:val="24"/>
        </w:rPr>
        <w:t>7</w:t>
      </w:r>
      <w:r w:rsidR="001C6D35" w:rsidRPr="00DE6495">
        <w:rPr>
          <w:rFonts w:ascii="Times New Roman" w:hAnsi="Times New Roman" w:cs="Times New Roman"/>
          <w:sz w:val="24"/>
          <w:szCs w:val="24"/>
        </w:rPr>
        <w:t xml:space="preserve"> </w:t>
      </w:r>
      <w:r w:rsidRPr="00DE6495">
        <w:rPr>
          <w:rFonts w:ascii="Times New Roman" w:hAnsi="Times New Roman" w:cs="Times New Roman"/>
          <w:sz w:val="24"/>
          <w:szCs w:val="24"/>
        </w:rPr>
        <w:t>баллов</w:t>
      </w:r>
    </w:p>
    <w:p w:rsidR="000B6F20" w:rsidRPr="00DE6495" w:rsidRDefault="000B6F20" w:rsidP="00C94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495">
        <w:rPr>
          <w:rFonts w:ascii="Times New Roman" w:hAnsi="Times New Roman" w:cs="Times New Roman"/>
          <w:sz w:val="24"/>
          <w:szCs w:val="24"/>
        </w:rPr>
        <w:t xml:space="preserve">«2» -  </w:t>
      </w:r>
      <w:r w:rsidR="001C6D35" w:rsidRPr="00DE6495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9B7FA1" w:rsidRPr="00DE6495">
        <w:rPr>
          <w:rFonts w:ascii="Times New Roman" w:hAnsi="Times New Roman" w:cs="Times New Roman"/>
          <w:sz w:val="24"/>
          <w:szCs w:val="24"/>
        </w:rPr>
        <w:t>7</w:t>
      </w:r>
      <w:r w:rsidR="001C6D35" w:rsidRPr="00DE6495">
        <w:rPr>
          <w:rFonts w:ascii="Times New Roman" w:hAnsi="Times New Roman" w:cs="Times New Roman"/>
          <w:sz w:val="24"/>
          <w:szCs w:val="24"/>
        </w:rPr>
        <w:t xml:space="preserve"> </w:t>
      </w:r>
      <w:r w:rsidRPr="00DE6495">
        <w:rPr>
          <w:rFonts w:ascii="Times New Roman" w:hAnsi="Times New Roman" w:cs="Times New Roman"/>
          <w:sz w:val="24"/>
          <w:szCs w:val="24"/>
        </w:rPr>
        <w:t>баллов</w:t>
      </w:r>
    </w:p>
    <w:p w:rsidR="000B6F20" w:rsidRPr="00DE6495" w:rsidRDefault="000B6F20" w:rsidP="00AF3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3F78" w:rsidRPr="00DE6495" w:rsidRDefault="001A3F78" w:rsidP="001A3F78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6495">
        <w:rPr>
          <w:rFonts w:ascii="Times New Roman" w:hAnsi="Times New Roman" w:cs="Times New Roman"/>
          <w:b/>
          <w:i/>
          <w:sz w:val="24"/>
          <w:szCs w:val="24"/>
        </w:rPr>
        <w:t>Дополнительные материалы и оборудование</w:t>
      </w:r>
    </w:p>
    <w:p w:rsidR="001A3F78" w:rsidRPr="00DE6495" w:rsidRDefault="001A3F78" w:rsidP="006F202B">
      <w:pPr>
        <w:jc w:val="both"/>
        <w:rPr>
          <w:rFonts w:ascii="Times New Roman" w:hAnsi="Times New Roman" w:cs="Times New Roman"/>
          <w:sz w:val="24"/>
          <w:szCs w:val="24"/>
        </w:rPr>
      </w:pPr>
      <w:r w:rsidRPr="00DE6495">
        <w:rPr>
          <w:rFonts w:ascii="Times New Roman" w:hAnsi="Times New Roman" w:cs="Times New Roman"/>
          <w:sz w:val="24"/>
          <w:szCs w:val="24"/>
        </w:rPr>
        <w:t>Для выполнения работы необходим</w:t>
      </w:r>
      <w:r w:rsidR="002D630D" w:rsidRPr="00DE6495">
        <w:rPr>
          <w:rFonts w:ascii="Times New Roman" w:hAnsi="Times New Roman" w:cs="Times New Roman"/>
          <w:sz w:val="24"/>
          <w:szCs w:val="24"/>
        </w:rPr>
        <w:t xml:space="preserve">ы: </w:t>
      </w:r>
      <w:r w:rsidRPr="00DE6495">
        <w:rPr>
          <w:rFonts w:ascii="Times New Roman" w:hAnsi="Times New Roman" w:cs="Times New Roman"/>
          <w:sz w:val="24"/>
          <w:szCs w:val="24"/>
        </w:rPr>
        <w:t>ручка</w:t>
      </w:r>
      <w:r w:rsidR="009B7FA1" w:rsidRPr="00DE6495">
        <w:rPr>
          <w:rFonts w:ascii="Times New Roman" w:hAnsi="Times New Roman" w:cs="Times New Roman"/>
          <w:sz w:val="24"/>
          <w:szCs w:val="24"/>
        </w:rPr>
        <w:t>, калькулятор</w:t>
      </w:r>
      <w:r w:rsidRPr="00DE6495">
        <w:rPr>
          <w:rFonts w:ascii="Times New Roman" w:hAnsi="Times New Roman" w:cs="Times New Roman"/>
          <w:sz w:val="24"/>
          <w:szCs w:val="24"/>
        </w:rPr>
        <w:t>.</w:t>
      </w:r>
    </w:p>
    <w:p w:rsidR="008D6494" w:rsidRPr="00DE6495" w:rsidRDefault="008D6494" w:rsidP="008D64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8D6494" w:rsidRPr="00DE6495" w:rsidSect="00C94303">
          <w:pgSz w:w="11906" w:h="16838"/>
          <w:pgMar w:top="709" w:right="850" w:bottom="709" w:left="1276" w:header="708" w:footer="708" w:gutter="0"/>
          <w:cols w:space="708"/>
          <w:docGrid w:linePitch="360"/>
        </w:sectPr>
      </w:pPr>
    </w:p>
    <w:p w:rsidR="00240CF3" w:rsidRPr="00DE6495" w:rsidRDefault="00240CF3" w:rsidP="00240CF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DE6495">
        <w:rPr>
          <w:rFonts w:ascii="Times New Roman" w:eastAsia="Calibri" w:hAnsi="Times New Roman" w:cs="Times New Roman"/>
          <w:b/>
          <w:bCs/>
          <w:i/>
          <w:sz w:val="24"/>
          <w:szCs w:val="24"/>
        </w:rPr>
        <w:lastRenderedPageBreak/>
        <w:t xml:space="preserve">Промежуточная аттестация по </w:t>
      </w:r>
      <w:r w:rsidR="00DB199F" w:rsidRPr="00DE649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информ</w:t>
      </w:r>
      <w:r w:rsidRPr="00DE649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атике, </w:t>
      </w:r>
      <w:r w:rsidR="00141748" w:rsidRPr="00DE649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7</w:t>
      </w:r>
      <w:r w:rsidRPr="00DE649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класс</w:t>
      </w:r>
    </w:p>
    <w:p w:rsidR="005B2B5A" w:rsidRPr="00DE6495" w:rsidRDefault="005B2B5A" w:rsidP="005B2B5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DE6495">
        <w:rPr>
          <w:rFonts w:ascii="Times New Roman" w:eastAsia="Calibri" w:hAnsi="Times New Roman" w:cs="Times New Roman"/>
          <w:b/>
          <w:bCs/>
          <w:i/>
          <w:sz w:val="24"/>
          <w:szCs w:val="24"/>
          <w:lang w:val="en-US"/>
        </w:rPr>
        <w:t>I</w:t>
      </w:r>
      <w:r w:rsidRPr="00DE649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вариант</w:t>
      </w:r>
    </w:p>
    <w:p w:rsidR="005B2B5A" w:rsidRPr="00DE6495" w:rsidRDefault="005B2B5A" w:rsidP="005B2B5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6495">
        <w:rPr>
          <w:rFonts w:ascii="Times New Roman" w:eastAsia="Calibri" w:hAnsi="Times New Roman" w:cs="Times New Roman"/>
          <w:b/>
          <w:bCs/>
          <w:sz w:val="24"/>
          <w:szCs w:val="24"/>
        </w:rPr>
        <w:t>Часть А</w:t>
      </w:r>
    </w:p>
    <w:p w:rsidR="005A2ADF" w:rsidRPr="00DE6495" w:rsidRDefault="005A2ADF" w:rsidP="005A2ADF">
      <w:pPr>
        <w:pStyle w:val="Default"/>
      </w:pPr>
    </w:p>
    <w:p w:rsidR="005A2ADF" w:rsidRPr="00DE6495" w:rsidRDefault="008B27BE" w:rsidP="005A2ADF">
      <w:pPr>
        <w:pStyle w:val="Default"/>
      </w:pPr>
      <w:r w:rsidRPr="00DE6495">
        <w:t>А</w:t>
      </w:r>
      <w:r w:rsidR="005A2ADF" w:rsidRPr="00DE6495">
        <w:t>1.</w:t>
      </w:r>
      <w:r w:rsidR="005A2ADF" w:rsidRPr="00DE6495">
        <w:rPr>
          <w:b/>
          <w:bCs/>
        </w:rPr>
        <w:t xml:space="preserve"> Все, что мы слышим (человеческая речь, музыка, пение птиц, шелест листвы, сигналы машин), относится к .... </w:t>
      </w:r>
    </w:p>
    <w:p w:rsidR="005A2ADF" w:rsidRPr="00DE6495" w:rsidRDefault="005A2ADF" w:rsidP="005A2ADF">
      <w:pPr>
        <w:pStyle w:val="Default"/>
        <w:spacing w:after="27"/>
      </w:pPr>
      <w:r w:rsidRPr="00DE6495">
        <w:t xml:space="preserve">1. числовой информации </w:t>
      </w:r>
    </w:p>
    <w:p w:rsidR="005A2ADF" w:rsidRPr="00DE6495" w:rsidRDefault="005A2ADF" w:rsidP="005A2ADF">
      <w:pPr>
        <w:pStyle w:val="Default"/>
        <w:spacing w:after="27"/>
      </w:pPr>
      <w:r w:rsidRPr="00DE6495">
        <w:t xml:space="preserve">2. текстовой информации </w:t>
      </w:r>
    </w:p>
    <w:p w:rsidR="005A2ADF" w:rsidRPr="00DE6495" w:rsidRDefault="005A2ADF" w:rsidP="005A2ADF">
      <w:pPr>
        <w:pStyle w:val="Default"/>
        <w:spacing w:after="27"/>
      </w:pPr>
      <w:r w:rsidRPr="00DE6495">
        <w:t xml:space="preserve">3. графической информации </w:t>
      </w:r>
    </w:p>
    <w:p w:rsidR="005A2ADF" w:rsidRPr="00DE6495" w:rsidRDefault="007864A6" w:rsidP="005A2ADF">
      <w:pPr>
        <w:pStyle w:val="Default"/>
      </w:pPr>
      <w:r w:rsidRPr="00DE6495">
        <w:t xml:space="preserve">4. звуковой информации </w:t>
      </w:r>
    </w:p>
    <w:p w:rsidR="005A2ADF" w:rsidRPr="00DE6495" w:rsidRDefault="005A2ADF" w:rsidP="005A2ADF">
      <w:pPr>
        <w:pStyle w:val="Default"/>
      </w:pPr>
    </w:p>
    <w:p w:rsidR="005A2ADF" w:rsidRPr="00DE6495" w:rsidRDefault="008B27BE" w:rsidP="005A2ADF">
      <w:pPr>
        <w:pStyle w:val="Default"/>
      </w:pPr>
      <w:r w:rsidRPr="00DE6495">
        <w:rPr>
          <w:b/>
          <w:bCs/>
        </w:rPr>
        <w:t>А</w:t>
      </w:r>
      <w:r w:rsidR="005A2ADF" w:rsidRPr="00DE6495">
        <w:rPr>
          <w:b/>
          <w:bCs/>
        </w:rPr>
        <w:t xml:space="preserve">2. В какой строке единицы измерения информации расположены по возрастанию? </w:t>
      </w:r>
    </w:p>
    <w:p w:rsidR="005A2ADF" w:rsidRPr="00DE6495" w:rsidRDefault="005A2ADF" w:rsidP="005A2ADF">
      <w:pPr>
        <w:pStyle w:val="Default"/>
        <w:spacing w:after="27"/>
      </w:pPr>
      <w:r w:rsidRPr="00DE6495">
        <w:t xml:space="preserve">1. гигабайт, мегабайт, килобайт, байт, бит </w:t>
      </w:r>
    </w:p>
    <w:p w:rsidR="005A2ADF" w:rsidRPr="00DE6495" w:rsidRDefault="005A2ADF" w:rsidP="005A2ADF">
      <w:pPr>
        <w:pStyle w:val="Default"/>
        <w:spacing w:after="27"/>
      </w:pPr>
      <w:r w:rsidRPr="00DE6495">
        <w:t xml:space="preserve">2. бит, байт, килобайт, мегабайт, гигабайт </w:t>
      </w:r>
    </w:p>
    <w:p w:rsidR="005A2ADF" w:rsidRPr="00DE6495" w:rsidRDefault="005A2ADF" w:rsidP="005A2ADF">
      <w:pPr>
        <w:pStyle w:val="Default"/>
        <w:spacing w:after="27"/>
      </w:pPr>
      <w:r w:rsidRPr="00DE6495">
        <w:t xml:space="preserve">3. бит, байт, мегабайт, килобайт, гигабайт </w:t>
      </w:r>
    </w:p>
    <w:p w:rsidR="005A2ADF" w:rsidRPr="00DE6495" w:rsidRDefault="005A2ADF" w:rsidP="005A2ADF">
      <w:pPr>
        <w:pStyle w:val="Default"/>
      </w:pPr>
      <w:r w:rsidRPr="00DE6495">
        <w:t xml:space="preserve">4. байт, бит, килобайт, мегабайт, гигабайт </w:t>
      </w:r>
    </w:p>
    <w:p w:rsidR="005A2ADF" w:rsidRPr="00DE6495" w:rsidRDefault="005A2ADF" w:rsidP="005A2ADF">
      <w:pPr>
        <w:pStyle w:val="Default"/>
      </w:pPr>
    </w:p>
    <w:p w:rsidR="005A2ADF" w:rsidRPr="00DE6495" w:rsidRDefault="008B27BE" w:rsidP="005A2ADF">
      <w:pPr>
        <w:pStyle w:val="Default"/>
      </w:pPr>
      <w:r w:rsidRPr="00DE6495">
        <w:rPr>
          <w:b/>
          <w:bCs/>
        </w:rPr>
        <w:t>А</w:t>
      </w:r>
      <w:r w:rsidR="005A2ADF" w:rsidRPr="00DE6495">
        <w:rPr>
          <w:b/>
          <w:bCs/>
        </w:rPr>
        <w:t xml:space="preserve">3. Файл – это: </w:t>
      </w:r>
    </w:p>
    <w:p w:rsidR="005A2ADF" w:rsidRPr="00DE6495" w:rsidRDefault="005A2ADF" w:rsidP="008B27BE">
      <w:pPr>
        <w:pStyle w:val="Default"/>
        <w:spacing w:after="27"/>
        <w:jc w:val="both"/>
      </w:pPr>
      <w:r w:rsidRPr="00DE6495">
        <w:t xml:space="preserve">1. используемое в компьютере имя программы или данных </w:t>
      </w:r>
    </w:p>
    <w:p w:rsidR="005A2ADF" w:rsidRPr="00DE6495" w:rsidRDefault="00EA37B0" w:rsidP="008B27BE">
      <w:pPr>
        <w:pStyle w:val="Default"/>
        <w:spacing w:after="27"/>
        <w:jc w:val="both"/>
      </w:pPr>
      <w:r w:rsidRPr="00DE6495">
        <w:t xml:space="preserve">2. </w:t>
      </w:r>
      <w:r w:rsidR="005A2ADF" w:rsidRPr="00DE6495">
        <w:t>именованная область во внешней памяти</w:t>
      </w:r>
      <w:r w:rsidRPr="00DE6495">
        <w:t>, в которой хранится информация</w:t>
      </w:r>
      <w:r w:rsidR="005A2ADF" w:rsidRPr="00DE6495">
        <w:t xml:space="preserve"> </w:t>
      </w:r>
    </w:p>
    <w:p w:rsidR="005A2ADF" w:rsidRPr="00DE6495" w:rsidRDefault="005A2ADF" w:rsidP="008B27BE">
      <w:pPr>
        <w:pStyle w:val="Default"/>
        <w:spacing w:after="27"/>
        <w:jc w:val="both"/>
      </w:pPr>
      <w:r w:rsidRPr="00DE6495">
        <w:t xml:space="preserve">3. программа, помещенная в оперативную память и готовая к использованию </w:t>
      </w:r>
    </w:p>
    <w:p w:rsidR="005A2ADF" w:rsidRPr="00DE6495" w:rsidRDefault="005A2ADF" w:rsidP="008B27BE">
      <w:pPr>
        <w:pStyle w:val="Default"/>
        <w:jc w:val="both"/>
      </w:pPr>
      <w:r w:rsidRPr="00DE6495">
        <w:t xml:space="preserve">4. данные, размещенные в памяти и используемые какой-либо программой </w:t>
      </w:r>
    </w:p>
    <w:p w:rsidR="005A2ADF" w:rsidRPr="00DE6495" w:rsidRDefault="005A2ADF" w:rsidP="005A2ADF">
      <w:pPr>
        <w:pStyle w:val="Default"/>
      </w:pPr>
    </w:p>
    <w:p w:rsidR="005A2ADF" w:rsidRPr="00DE6495" w:rsidRDefault="008B27BE" w:rsidP="005A2ADF">
      <w:pPr>
        <w:pStyle w:val="Default"/>
      </w:pPr>
      <w:r w:rsidRPr="00DE6495">
        <w:rPr>
          <w:b/>
          <w:bCs/>
        </w:rPr>
        <w:t>А</w:t>
      </w:r>
      <w:r w:rsidR="005A2ADF" w:rsidRPr="00DE6495">
        <w:rPr>
          <w:b/>
          <w:bCs/>
        </w:rPr>
        <w:t xml:space="preserve">4. Какое из перечисленных ниже устройств используется для хранения данных в компьютере? </w:t>
      </w:r>
    </w:p>
    <w:p w:rsidR="005A2ADF" w:rsidRPr="00DE6495" w:rsidRDefault="005A2ADF" w:rsidP="005A2ADF">
      <w:pPr>
        <w:pStyle w:val="Default"/>
        <w:spacing w:after="27"/>
      </w:pPr>
      <w:r w:rsidRPr="00DE6495">
        <w:t xml:space="preserve">1. жесткий диск </w:t>
      </w:r>
    </w:p>
    <w:p w:rsidR="005A2ADF" w:rsidRPr="00DE6495" w:rsidRDefault="005A2ADF" w:rsidP="005A2ADF">
      <w:pPr>
        <w:pStyle w:val="Default"/>
        <w:spacing w:after="27"/>
      </w:pPr>
      <w:r w:rsidRPr="00DE6495">
        <w:t xml:space="preserve">2. сканер </w:t>
      </w:r>
    </w:p>
    <w:p w:rsidR="005A2ADF" w:rsidRPr="00DE6495" w:rsidRDefault="005A2ADF" w:rsidP="005A2ADF">
      <w:pPr>
        <w:pStyle w:val="Default"/>
        <w:spacing w:after="27"/>
      </w:pPr>
      <w:r w:rsidRPr="00DE6495">
        <w:t xml:space="preserve">3. процессор </w:t>
      </w:r>
    </w:p>
    <w:p w:rsidR="005A2ADF" w:rsidRPr="00DE6495" w:rsidRDefault="005A2ADF" w:rsidP="005A2ADF">
      <w:pPr>
        <w:pStyle w:val="Default"/>
      </w:pPr>
      <w:r w:rsidRPr="00DE6495">
        <w:t xml:space="preserve">4. дисковод </w:t>
      </w:r>
    </w:p>
    <w:p w:rsidR="005A2ADF" w:rsidRPr="00DE6495" w:rsidRDefault="005A2ADF" w:rsidP="005A2ADF">
      <w:pPr>
        <w:pStyle w:val="Default"/>
      </w:pPr>
    </w:p>
    <w:p w:rsidR="005A2ADF" w:rsidRPr="00DE6495" w:rsidRDefault="008B27BE" w:rsidP="008B27BE">
      <w:pPr>
        <w:pStyle w:val="Default"/>
        <w:jc w:val="both"/>
      </w:pPr>
      <w:r w:rsidRPr="00DE6495">
        <w:rPr>
          <w:b/>
          <w:bCs/>
        </w:rPr>
        <w:t>А</w:t>
      </w:r>
      <w:r w:rsidR="005A2ADF" w:rsidRPr="00DE6495">
        <w:rPr>
          <w:b/>
          <w:bCs/>
        </w:rPr>
        <w:t xml:space="preserve">5. Вам необходимо напечатать документ на английском языке, для этого придётся поменять язык. С помощью какой комбинации клавиш можно совершить данную операцию? </w:t>
      </w:r>
    </w:p>
    <w:p w:rsidR="005A2ADF" w:rsidRPr="00DE6495" w:rsidRDefault="005A2ADF" w:rsidP="005A2ADF">
      <w:pPr>
        <w:pStyle w:val="Default"/>
        <w:spacing w:after="27"/>
      </w:pPr>
      <w:r w:rsidRPr="00DE6495">
        <w:lastRenderedPageBreak/>
        <w:t xml:space="preserve">1. </w:t>
      </w:r>
      <w:proofErr w:type="spellStart"/>
      <w:r w:rsidRPr="00DE6495">
        <w:t>Сtrl+</w:t>
      </w:r>
      <w:proofErr w:type="spellEnd"/>
      <w:r w:rsidRPr="00DE6495">
        <w:t xml:space="preserve"> </w:t>
      </w:r>
      <w:proofErr w:type="spellStart"/>
      <w:r w:rsidRPr="00DE6495">
        <w:t>Tab</w:t>
      </w:r>
      <w:proofErr w:type="spellEnd"/>
      <w:r w:rsidRPr="00DE6495">
        <w:t xml:space="preserve"> </w:t>
      </w:r>
    </w:p>
    <w:p w:rsidR="005A2ADF" w:rsidRPr="00DE6495" w:rsidRDefault="005A2ADF" w:rsidP="005A2ADF">
      <w:pPr>
        <w:pStyle w:val="Default"/>
        <w:spacing w:after="27"/>
        <w:rPr>
          <w:lang w:val="en-US"/>
        </w:rPr>
      </w:pPr>
      <w:r w:rsidRPr="00DE6495">
        <w:rPr>
          <w:lang w:val="en-US"/>
        </w:rPr>
        <w:t xml:space="preserve">2. </w:t>
      </w:r>
      <w:proofErr w:type="spellStart"/>
      <w:r w:rsidRPr="00DE6495">
        <w:rPr>
          <w:lang w:val="en-US"/>
        </w:rPr>
        <w:t>Ctrl+Shift</w:t>
      </w:r>
      <w:proofErr w:type="spellEnd"/>
      <w:r w:rsidRPr="00DE6495">
        <w:rPr>
          <w:lang w:val="en-US"/>
        </w:rPr>
        <w:t xml:space="preserve"> </w:t>
      </w:r>
    </w:p>
    <w:p w:rsidR="005A2ADF" w:rsidRPr="00DE6495" w:rsidRDefault="005A2ADF" w:rsidP="005A2ADF">
      <w:pPr>
        <w:pStyle w:val="Default"/>
        <w:spacing w:after="27"/>
        <w:rPr>
          <w:lang w:val="en-US"/>
        </w:rPr>
      </w:pPr>
      <w:r w:rsidRPr="00DE6495">
        <w:rPr>
          <w:lang w:val="en-US"/>
        </w:rPr>
        <w:t xml:space="preserve">3. Page Down + Page Up </w:t>
      </w:r>
    </w:p>
    <w:p w:rsidR="005A2ADF" w:rsidRPr="00DE6495" w:rsidRDefault="005A2ADF" w:rsidP="005A2ADF">
      <w:pPr>
        <w:pStyle w:val="Default"/>
      </w:pPr>
      <w:r w:rsidRPr="00DE6495">
        <w:t xml:space="preserve">4. F3+ </w:t>
      </w:r>
      <w:proofErr w:type="spellStart"/>
      <w:r w:rsidRPr="00DE6495">
        <w:t>Alt</w:t>
      </w:r>
      <w:proofErr w:type="spellEnd"/>
      <w:r w:rsidRPr="00DE6495">
        <w:t xml:space="preserve"> </w:t>
      </w:r>
    </w:p>
    <w:p w:rsidR="005A2ADF" w:rsidRPr="00DE6495" w:rsidRDefault="005A2ADF" w:rsidP="005A2ADF">
      <w:pPr>
        <w:pStyle w:val="Default"/>
      </w:pPr>
    </w:p>
    <w:p w:rsidR="005A2ADF" w:rsidRPr="00DE6495" w:rsidRDefault="008B27BE" w:rsidP="005A2ADF">
      <w:pPr>
        <w:pStyle w:val="Default"/>
      </w:pPr>
      <w:r w:rsidRPr="00DE6495">
        <w:rPr>
          <w:b/>
          <w:bCs/>
        </w:rPr>
        <w:t>А</w:t>
      </w:r>
      <w:r w:rsidR="005A2ADF" w:rsidRPr="00DE6495">
        <w:rPr>
          <w:b/>
          <w:bCs/>
        </w:rPr>
        <w:t xml:space="preserve">6. Стандартный графический редактор WINDOWS </w:t>
      </w:r>
    </w:p>
    <w:p w:rsidR="005A2ADF" w:rsidRPr="00220B7A" w:rsidRDefault="005A2ADF" w:rsidP="005A2ADF">
      <w:pPr>
        <w:pStyle w:val="Default"/>
        <w:spacing w:after="27"/>
        <w:rPr>
          <w:lang w:val="en-US"/>
        </w:rPr>
      </w:pPr>
      <w:r w:rsidRPr="00220B7A">
        <w:rPr>
          <w:lang w:val="en-US"/>
        </w:rPr>
        <w:t xml:space="preserve">1. </w:t>
      </w:r>
      <w:r w:rsidRPr="00DE6495">
        <w:rPr>
          <w:lang w:val="en-US"/>
        </w:rPr>
        <w:t>Gimp</w:t>
      </w:r>
      <w:r w:rsidRPr="00220B7A">
        <w:rPr>
          <w:lang w:val="en-US"/>
        </w:rPr>
        <w:t xml:space="preserve"> </w:t>
      </w:r>
    </w:p>
    <w:p w:rsidR="005A2ADF" w:rsidRPr="00220B7A" w:rsidRDefault="005A2ADF" w:rsidP="005A2ADF">
      <w:pPr>
        <w:pStyle w:val="Default"/>
        <w:spacing w:after="27"/>
        <w:rPr>
          <w:lang w:val="en-US"/>
        </w:rPr>
      </w:pPr>
      <w:r w:rsidRPr="00220B7A">
        <w:rPr>
          <w:lang w:val="en-US"/>
        </w:rPr>
        <w:t xml:space="preserve">2. </w:t>
      </w:r>
      <w:r w:rsidRPr="00DE6495">
        <w:rPr>
          <w:lang w:val="en-US"/>
        </w:rPr>
        <w:t>Photoshop</w:t>
      </w:r>
      <w:r w:rsidRPr="00220B7A">
        <w:rPr>
          <w:lang w:val="en-US"/>
        </w:rPr>
        <w:t xml:space="preserve"> </w:t>
      </w:r>
    </w:p>
    <w:p w:rsidR="005A2ADF" w:rsidRPr="00220B7A" w:rsidRDefault="005A2ADF" w:rsidP="005A2ADF">
      <w:pPr>
        <w:pStyle w:val="Default"/>
        <w:spacing w:after="27"/>
        <w:rPr>
          <w:lang w:val="en-US"/>
        </w:rPr>
      </w:pPr>
      <w:r w:rsidRPr="00220B7A">
        <w:rPr>
          <w:lang w:val="en-US"/>
        </w:rPr>
        <w:t xml:space="preserve">3. </w:t>
      </w:r>
      <w:r w:rsidRPr="00DE6495">
        <w:rPr>
          <w:lang w:val="en-US"/>
        </w:rPr>
        <w:t>Paint</w:t>
      </w:r>
      <w:r w:rsidRPr="00220B7A">
        <w:rPr>
          <w:lang w:val="en-US"/>
        </w:rPr>
        <w:t xml:space="preserve"> </w:t>
      </w:r>
    </w:p>
    <w:p w:rsidR="005A2ADF" w:rsidRPr="00220B7A" w:rsidRDefault="005A2ADF" w:rsidP="005A2ADF">
      <w:pPr>
        <w:pStyle w:val="Default"/>
        <w:rPr>
          <w:lang w:val="en-US"/>
        </w:rPr>
      </w:pPr>
      <w:r w:rsidRPr="00220B7A">
        <w:rPr>
          <w:lang w:val="en-US"/>
        </w:rPr>
        <w:t xml:space="preserve">4. </w:t>
      </w:r>
      <w:r w:rsidRPr="00DE6495">
        <w:rPr>
          <w:lang w:val="en-US"/>
        </w:rPr>
        <w:t>Microsoft</w:t>
      </w:r>
      <w:r w:rsidRPr="00220B7A">
        <w:rPr>
          <w:lang w:val="en-US"/>
        </w:rPr>
        <w:t xml:space="preserve"> </w:t>
      </w:r>
      <w:r w:rsidRPr="00DE6495">
        <w:rPr>
          <w:lang w:val="en-US"/>
        </w:rPr>
        <w:t>Word</w:t>
      </w:r>
      <w:r w:rsidRPr="00220B7A">
        <w:rPr>
          <w:lang w:val="en-US"/>
        </w:rPr>
        <w:t xml:space="preserve"> </w:t>
      </w:r>
    </w:p>
    <w:p w:rsidR="005A2ADF" w:rsidRPr="00220B7A" w:rsidRDefault="005A2ADF" w:rsidP="005A2ADF">
      <w:pPr>
        <w:pStyle w:val="Default"/>
        <w:rPr>
          <w:lang w:val="en-US"/>
        </w:rPr>
      </w:pPr>
    </w:p>
    <w:p w:rsidR="005A2ADF" w:rsidRPr="00DE6495" w:rsidRDefault="008B27BE" w:rsidP="005A2ADF">
      <w:pPr>
        <w:pStyle w:val="Default"/>
      </w:pPr>
      <w:r w:rsidRPr="00DE6495">
        <w:rPr>
          <w:b/>
          <w:bCs/>
        </w:rPr>
        <w:t>А</w:t>
      </w:r>
      <w:r w:rsidR="005A2ADF" w:rsidRPr="00220B7A">
        <w:rPr>
          <w:b/>
          <w:bCs/>
          <w:lang w:val="en-US"/>
        </w:rPr>
        <w:t xml:space="preserve">7.  </w:t>
      </w:r>
      <w:r w:rsidR="005A2ADF" w:rsidRPr="00DE6495">
        <w:rPr>
          <w:b/>
          <w:bCs/>
        </w:rPr>
        <w:t xml:space="preserve">К устройствам ввода графической информации относится: </w:t>
      </w:r>
    </w:p>
    <w:p w:rsidR="005A2ADF" w:rsidRPr="00DE6495" w:rsidRDefault="005A2ADF" w:rsidP="005A2ADF">
      <w:pPr>
        <w:pStyle w:val="Default"/>
        <w:spacing w:after="28"/>
      </w:pPr>
      <w:r w:rsidRPr="00DE6495">
        <w:t xml:space="preserve">1. принтер </w:t>
      </w:r>
    </w:p>
    <w:p w:rsidR="005A2ADF" w:rsidRPr="00DE6495" w:rsidRDefault="005A2ADF" w:rsidP="005A2ADF">
      <w:pPr>
        <w:pStyle w:val="Default"/>
        <w:spacing w:after="28"/>
      </w:pPr>
      <w:r w:rsidRPr="00DE6495">
        <w:t xml:space="preserve">2. монитор </w:t>
      </w:r>
    </w:p>
    <w:p w:rsidR="005A2ADF" w:rsidRPr="00DE6495" w:rsidRDefault="005A2ADF" w:rsidP="005A2ADF">
      <w:pPr>
        <w:pStyle w:val="Default"/>
        <w:spacing w:after="28"/>
      </w:pPr>
      <w:r w:rsidRPr="00DE6495">
        <w:t xml:space="preserve">3. мышь </w:t>
      </w:r>
    </w:p>
    <w:p w:rsidR="005A2ADF" w:rsidRPr="00DE6495" w:rsidRDefault="005A2ADF" w:rsidP="005A2ADF">
      <w:pPr>
        <w:pStyle w:val="Default"/>
      </w:pPr>
      <w:r w:rsidRPr="00DE6495">
        <w:t xml:space="preserve">4. видеокарта </w:t>
      </w:r>
    </w:p>
    <w:p w:rsidR="005B2B5A" w:rsidRPr="00DE6495" w:rsidRDefault="005B2B5A" w:rsidP="005B2B5A">
      <w:pPr>
        <w:spacing w:after="0" w:line="240" w:lineRule="auto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</w:pPr>
    </w:p>
    <w:p w:rsidR="005B2B5A" w:rsidRPr="00DE6495" w:rsidRDefault="005B2B5A" w:rsidP="005A2AD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6495">
        <w:rPr>
          <w:rFonts w:ascii="Times New Roman" w:eastAsia="Calibri" w:hAnsi="Times New Roman" w:cs="Times New Roman"/>
          <w:b/>
          <w:bCs/>
          <w:sz w:val="24"/>
          <w:szCs w:val="24"/>
        </w:rPr>
        <w:t>Часть В</w:t>
      </w:r>
    </w:p>
    <w:p w:rsidR="005A2ADF" w:rsidRPr="00DE6495" w:rsidRDefault="008B27BE" w:rsidP="008B27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E6495">
        <w:rPr>
          <w:rFonts w:ascii="Times New Roman" w:hAnsi="Times New Roman"/>
          <w:b/>
          <w:sz w:val="24"/>
          <w:szCs w:val="24"/>
        </w:rPr>
        <w:t>В</w:t>
      </w:r>
      <w:r w:rsidR="005A2ADF" w:rsidRPr="00DE6495">
        <w:rPr>
          <w:rFonts w:ascii="Times New Roman" w:hAnsi="Times New Roman"/>
          <w:b/>
          <w:sz w:val="24"/>
          <w:szCs w:val="24"/>
        </w:rPr>
        <w:t xml:space="preserve">1. Пользователь работал с каталогом </w:t>
      </w:r>
      <w:r w:rsidR="005A2ADF" w:rsidRPr="00DE6495">
        <w:rPr>
          <w:rFonts w:ascii="Times New Roman" w:hAnsi="Times New Roman"/>
          <w:b/>
          <w:sz w:val="24"/>
          <w:szCs w:val="24"/>
          <w:lang w:val="en-US"/>
        </w:rPr>
        <w:t>D</w:t>
      </w:r>
      <w:r w:rsidR="005A2ADF" w:rsidRPr="00DE6495">
        <w:rPr>
          <w:rFonts w:ascii="Times New Roman" w:hAnsi="Times New Roman"/>
          <w:b/>
          <w:sz w:val="24"/>
          <w:szCs w:val="24"/>
        </w:rPr>
        <w:t>:\ УЧЕБА \ МАТЕМАТИКА \ 201</w:t>
      </w:r>
      <w:r w:rsidR="000C0F13" w:rsidRPr="00DE6495">
        <w:rPr>
          <w:rFonts w:ascii="Times New Roman" w:hAnsi="Times New Roman"/>
          <w:b/>
          <w:sz w:val="24"/>
          <w:szCs w:val="24"/>
        </w:rPr>
        <w:t>6</w:t>
      </w:r>
      <w:r w:rsidR="005A2ADF" w:rsidRPr="00DE6495">
        <w:rPr>
          <w:rFonts w:ascii="Times New Roman" w:hAnsi="Times New Roman"/>
          <w:b/>
          <w:sz w:val="24"/>
          <w:szCs w:val="24"/>
        </w:rPr>
        <w:t xml:space="preserve"> \ ВЕСНА. Сначала он поднялся на три уровня вверх, потом спустился в каталог ЭКЗАМЕН и после этого спустился в каталог РАСПИСАНИЕ. Укажите полный путь для того каталога,</w:t>
      </w:r>
      <w:r w:rsidR="00DB199F" w:rsidRPr="00DE6495">
        <w:rPr>
          <w:rFonts w:ascii="Times New Roman" w:hAnsi="Times New Roman"/>
          <w:b/>
          <w:sz w:val="24"/>
          <w:szCs w:val="24"/>
        </w:rPr>
        <w:t xml:space="preserve"> в котором оказался пользователь,</w:t>
      </w:r>
      <w:r w:rsidR="005A2ADF" w:rsidRPr="00DE6495">
        <w:rPr>
          <w:rFonts w:ascii="Times New Roman" w:hAnsi="Times New Roman"/>
          <w:b/>
          <w:sz w:val="24"/>
          <w:szCs w:val="24"/>
        </w:rPr>
        <w:t xml:space="preserve"> </w:t>
      </w:r>
      <w:r w:rsidR="000C0F13" w:rsidRPr="00DE6495">
        <w:rPr>
          <w:rFonts w:ascii="Times New Roman" w:hAnsi="Times New Roman"/>
          <w:b/>
          <w:sz w:val="24"/>
          <w:szCs w:val="24"/>
        </w:rPr>
        <w:t>начиная с корневого каталога (логического диска)</w:t>
      </w:r>
      <w:r w:rsidR="005A2ADF" w:rsidRPr="00DE6495">
        <w:rPr>
          <w:rFonts w:ascii="Times New Roman" w:hAnsi="Times New Roman"/>
          <w:b/>
          <w:sz w:val="24"/>
          <w:szCs w:val="24"/>
        </w:rPr>
        <w:t>:</w:t>
      </w:r>
    </w:p>
    <w:p w:rsidR="005A2ADF" w:rsidRPr="00DE6495" w:rsidRDefault="008B27BE" w:rsidP="005A2ADF">
      <w:pPr>
        <w:spacing w:after="0"/>
        <w:rPr>
          <w:rFonts w:ascii="Times New Roman" w:hAnsi="Times New Roman"/>
          <w:b/>
          <w:sz w:val="24"/>
          <w:szCs w:val="24"/>
        </w:rPr>
      </w:pPr>
      <w:r w:rsidRPr="00DE6495">
        <w:rPr>
          <w:rFonts w:ascii="Times New Roman" w:hAnsi="Times New Roman"/>
          <w:b/>
          <w:sz w:val="24"/>
          <w:szCs w:val="24"/>
        </w:rPr>
        <w:t>В</w:t>
      </w:r>
      <w:r w:rsidR="005A2ADF" w:rsidRPr="00DE6495">
        <w:rPr>
          <w:rFonts w:ascii="Times New Roman" w:hAnsi="Times New Roman"/>
          <w:b/>
          <w:sz w:val="24"/>
          <w:szCs w:val="24"/>
        </w:rPr>
        <w:t>2. Разделите перечисленные устройства на группы и дайте название каждой группе. Ответ представьте в виде схемы.</w:t>
      </w:r>
    </w:p>
    <w:p w:rsidR="005A2ADF" w:rsidRPr="00DE6495" w:rsidRDefault="005A2ADF" w:rsidP="008B27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6495">
        <w:rPr>
          <w:rFonts w:ascii="Times New Roman" w:hAnsi="Times New Roman"/>
          <w:sz w:val="24"/>
          <w:szCs w:val="24"/>
        </w:rPr>
        <w:t xml:space="preserve">Устройства: процессор, монитор, </w:t>
      </w:r>
      <w:proofErr w:type="spellStart"/>
      <w:r w:rsidRPr="00DE6495">
        <w:rPr>
          <w:rFonts w:ascii="Times New Roman" w:hAnsi="Times New Roman"/>
          <w:sz w:val="24"/>
          <w:szCs w:val="24"/>
        </w:rPr>
        <w:t>флеш-память</w:t>
      </w:r>
      <w:proofErr w:type="spellEnd"/>
      <w:r w:rsidRPr="00DE6495">
        <w:rPr>
          <w:rFonts w:ascii="Times New Roman" w:hAnsi="Times New Roman"/>
          <w:sz w:val="24"/>
          <w:szCs w:val="24"/>
        </w:rPr>
        <w:t xml:space="preserve">, мышь, плоттер, видеокамера, сканер, </w:t>
      </w:r>
      <w:r w:rsidRPr="00DE6495">
        <w:rPr>
          <w:rFonts w:ascii="Times New Roman" w:hAnsi="Times New Roman"/>
          <w:sz w:val="24"/>
          <w:szCs w:val="24"/>
          <w:lang w:val="en-US"/>
        </w:rPr>
        <w:t>CD</w:t>
      </w:r>
      <w:r w:rsidRPr="00DE6495">
        <w:rPr>
          <w:rFonts w:ascii="Times New Roman" w:hAnsi="Times New Roman"/>
          <w:sz w:val="24"/>
          <w:szCs w:val="24"/>
        </w:rPr>
        <w:t xml:space="preserve">-диск, графопостроитель, </w:t>
      </w:r>
      <w:r w:rsidRPr="00DE6495">
        <w:rPr>
          <w:rFonts w:ascii="Times New Roman" w:hAnsi="Times New Roman"/>
          <w:sz w:val="24"/>
          <w:szCs w:val="24"/>
          <w:lang w:val="en-US"/>
        </w:rPr>
        <w:t>Web</w:t>
      </w:r>
      <w:r w:rsidRPr="00DE6495">
        <w:rPr>
          <w:rFonts w:ascii="Times New Roman" w:hAnsi="Times New Roman"/>
          <w:sz w:val="24"/>
          <w:szCs w:val="24"/>
        </w:rPr>
        <w:t>-камера, ПЗУ, оперативная память, акустические колонки, клавиатура.</w:t>
      </w:r>
    </w:p>
    <w:p w:rsidR="005B2B5A" w:rsidRPr="00DE6495" w:rsidRDefault="005B2B5A" w:rsidP="00E57E7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6495">
        <w:rPr>
          <w:rFonts w:ascii="Times New Roman" w:eastAsia="Calibri" w:hAnsi="Times New Roman" w:cs="Times New Roman"/>
          <w:b/>
          <w:bCs/>
          <w:sz w:val="24"/>
          <w:szCs w:val="24"/>
        </w:rPr>
        <w:t>Часть С</w:t>
      </w:r>
    </w:p>
    <w:p w:rsidR="00E57E7E" w:rsidRPr="00DE6495" w:rsidRDefault="008B27BE" w:rsidP="008B27B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6495">
        <w:rPr>
          <w:rFonts w:ascii="Times New Roman" w:hAnsi="Times New Roman" w:cs="Times New Roman"/>
          <w:b/>
          <w:bCs/>
          <w:sz w:val="24"/>
          <w:szCs w:val="24"/>
        </w:rPr>
        <w:t xml:space="preserve">С1. </w:t>
      </w:r>
      <w:r w:rsidR="00E57E7E" w:rsidRPr="00DE6495">
        <w:rPr>
          <w:rFonts w:ascii="Times New Roman" w:hAnsi="Times New Roman" w:cs="Times New Roman"/>
          <w:b/>
          <w:bCs/>
          <w:sz w:val="24"/>
          <w:szCs w:val="24"/>
        </w:rPr>
        <w:t>Сообщение, записанное буквами из 16 символьного алфавита, содержит 10 символов. Какой объем информации в битах оно несет? В байтах?</w:t>
      </w:r>
    </w:p>
    <w:p w:rsidR="005B2B5A" w:rsidRPr="00DE6495" w:rsidRDefault="008B27BE" w:rsidP="008B27B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  <w:sectPr w:rsidR="005B2B5A" w:rsidRPr="00DE6495" w:rsidSect="001961AC">
          <w:pgSz w:w="16838" w:h="11906" w:orient="landscape"/>
          <w:pgMar w:top="709" w:right="567" w:bottom="568" w:left="567" w:header="709" w:footer="709" w:gutter="0"/>
          <w:cols w:num="2" w:space="708"/>
          <w:docGrid w:linePitch="360"/>
        </w:sectPr>
      </w:pPr>
      <w:r w:rsidRPr="00DE6495">
        <w:rPr>
          <w:rFonts w:ascii="Times New Roman" w:hAnsi="Times New Roman" w:cs="Times New Roman"/>
          <w:b/>
          <w:bCs/>
          <w:sz w:val="24"/>
          <w:szCs w:val="24"/>
        </w:rPr>
        <w:t xml:space="preserve">С2. </w:t>
      </w:r>
      <w:r w:rsidR="00E57E7E" w:rsidRPr="00DE6495">
        <w:rPr>
          <w:rFonts w:ascii="Times New Roman" w:hAnsi="Times New Roman" w:cs="Times New Roman"/>
          <w:b/>
          <w:bCs/>
          <w:sz w:val="24"/>
          <w:szCs w:val="24"/>
        </w:rPr>
        <w:t xml:space="preserve">Сколько символов содержит сообщение, записанное с помощью </w:t>
      </w:r>
      <w:r w:rsidR="000D5B8B" w:rsidRPr="00DE6495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E57E7E" w:rsidRPr="00DE6495">
        <w:rPr>
          <w:rFonts w:ascii="Times New Roman" w:hAnsi="Times New Roman" w:cs="Times New Roman"/>
          <w:b/>
          <w:bCs/>
          <w:sz w:val="24"/>
          <w:szCs w:val="24"/>
        </w:rPr>
        <w:t xml:space="preserve"> символьного алфавита, если объем его составил 120 бит?</w:t>
      </w:r>
    </w:p>
    <w:p w:rsidR="00E57E7E" w:rsidRPr="00DE6495" w:rsidRDefault="00E57E7E" w:rsidP="00220B7A">
      <w:pPr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DE6495">
        <w:rPr>
          <w:rFonts w:ascii="Times New Roman" w:eastAsia="Calibri" w:hAnsi="Times New Roman" w:cs="Times New Roman"/>
          <w:b/>
          <w:bCs/>
          <w:i/>
          <w:sz w:val="24"/>
          <w:szCs w:val="24"/>
        </w:rPr>
        <w:lastRenderedPageBreak/>
        <w:t>Ключ к промежуточной аттестации по информатике, 7 класс</w:t>
      </w:r>
    </w:p>
    <w:p w:rsidR="00E57E7E" w:rsidRPr="00DE6495" w:rsidRDefault="00E57E7E" w:rsidP="00E57E7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proofErr w:type="gramStart"/>
      <w:r w:rsidRPr="00DE6495">
        <w:rPr>
          <w:rFonts w:ascii="Times New Roman" w:eastAsia="Calibri" w:hAnsi="Times New Roman" w:cs="Times New Roman"/>
          <w:b/>
          <w:bCs/>
          <w:i/>
          <w:sz w:val="24"/>
          <w:szCs w:val="24"/>
          <w:lang w:val="en-US"/>
        </w:rPr>
        <w:t>I</w:t>
      </w:r>
      <w:r w:rsidRPr="00DE649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 вариант</w:t>
      </w:r>
      <w:proofErr w:type="gramEnd"/>
    </w:p>
    <w:p w:rsidR="00DB199F" w:rsidRPr="00DE6495" w:rsidRDefault="00E57E7E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6495">
        <w:rPr>
          <w:rFonts w:ascii="Times New Roman" w:eastAsia="Calibri" w:hAnsi="Times New Roman" w:cs="Times New Roman"/>
          <w:b/>
          <w:bCs/>
          <w:sz w:val="24"/>
          <w:szCs w:val="24"/>
        </w:rPr>
        <w:t>Часть</w:t>
      </w:r>
      <w:proofErr w:type="gramStart"/>
      <w:r w:rsidRPr="00DE649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А</w:t>
      </w:r>
      <w:proofErr w:type="gramEnd"/>
    </w:p>
    <w:p w:rsidR="00E57E7E" w:rsidRPr="00DE6495" w:rsidRDefault="00E57E7E" w:rsidP="00E57E7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6495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7864A6" w:rsidRPr="00DE649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7864A6" w:rsidRPr="00DE6495">
        <w:rPr>
          <w:rFonts w:ascii="Times New Roman" w:eastAsia="Calibri" w:hAnsi="Times New Roman" w:cs="Times New Roman"/>
          <w:bCs/>
          <w:sz w:val="24"/>
          <w:szCs w:val="24"/>
        </w:rPr>
        <w:t>4</w:t>
      </w:r>
      <w:bookmarkStart w:id="0" w:name="_GoBack"/>
      <w:bookmarkEnd w:id="0"/>
    </w:p>
    <w:p w:rsidR="00E57E7E" w:rsidRPr="00DE6495" w:rsidRDefault="00E57E7E" w:rsidP="00E57E7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6495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7864A6" w:rsidRPr="00DE649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7864A6" w:rsidRPr="00DE6495">
        <w:rPr>
          <w:rFonts w:ascii="Times New Roman" w:eastAsia="Calibri" w:hAnsi="Times New Roman" w:cs="Times New Roman"/>
          <w:bCs/>
          <w:sz w:val="24"/>
          <w:szCs w:val="24"/>
        </w:rPr>
        <w:t>2</w:t>
      </w:r>
    </w:p>
    <w:p w:rsidR="00E57E7E" w:rsidRPr="00DE6495" w:rsidRDefault="00E57E7E" w:rsidP="00E57E7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6495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7864A6" w:rsidRPr="00DE649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7864A6" w:rsidRPr="00DE6495">
        <w:rPr>
          <w:rFonts w:ascii="Times New Roman" w:eastAsia="Calibri" w:hAnsi="Times New Roman" w:cs="Times New Roman"/>
          <w:bCs/>
          <w:sz w:val="24"/>
          <w:szCs w:val="24"/>
        </w:rPr>
        <w:t>2</w:t>
      </w:r>
    </w:p>
    <w:p w:rsidR="00E57E7E" w:rsidRPr="00DE6495" w:rsidRDefault="00E57E7E" w:rsidP="00E57E7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6495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7864A6" w:rsidRPr="00DE649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7864A6" w:rsidRPr="00DE6495">
        <w:rPr>
          <w:rFonts w:ascii="Times New Roman" w:eastAsia="Calibri" w:hAnsi="Times New Roman" w:cs="Times New Roman"/>
          <w:bCs/>
          <w:sz w:val="24"/>
          <w:szCs w:val="24"/>
        </w:rPr>
        <w:t>1</w:t>
      </w:r>
    </w:p>
    <w:p w:rsidR="00E57E7E" w:rsidRPr="00DE6495" w:rsidRDefault="00E57E7E" w:rsidP="00E57E7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6495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="007864A6" w:rsidRPr="00DE649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C258CC" w:rsidRPr="00DE6495">
        <w:rPr>
          <w:rFonts w:ascii="Times New Roman" w:eastAsia="Calibri" w:hAnsi="Times New Roman" w:cs="Times New Roman"/>
          <w:bCs/>
          <w:sz w:val="24"/>
          <w:szCs w:val="24"/>
        </w:rPr>
        <w:t>2</w:t>
      </w:r>
    </w:p>
    <w:p w:rsidR="00E57E7E" w:rsidRPr="00DE6495" w:rsidRDefault="00E57E7E" w:rsidP="00E57E7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6495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="00C258CC" w:rsidRPr="00DE649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C258CC" w:rsidRPr="00DE6495">
        <w:rPr>
          <w:rFonts w:ascii="Times New Roman" w:eastAsia="Calibri" w:hAnsi="Times New Roman" w:cs="Times New Roman"/>
          <w:bCs/>
          <w:sz w:val="24"/>
          <w:szCs w:val="24"/>
        </w:rPr>
        <w:t>3</w:t>
      </w:r>
    </w:p>
    <w:p w:rsidR="00E57E7E" w:rsidRPr="00DE6495" w:rsidRDefault="00E57E7E" w:rsidP="00E57E7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6495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="00C258CC" w:rsidRPr="00DE6495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C258CC" w:rsidRPr="00DE6495">
        <w:rPr>
          <w:rFonts w:ascii="Times New Roman" w:eastAsia="Calibri" w:hAnsi="Times New Roman" w:cs="Times New Roman"/>
          <w:bCs/>
          <w:sz w:val="24"/>
          <w:szCs w:val="24"/>
        </w:rPr>
        <w:t xml:space="preserve"> 3</w:t>
      </w:r>
    </w:p>
    <w:p w:rsidR="00E57E7E" w:rsidRPr="00DE6495" w:rsidRDefault="00E57E7E" w:rsidP="00DB199F">
      <w:pPr>
        <w:spacing w:after="0"/>
        <w:rPr>
          <w:rFonts w:ascii="Times New Roman" w:hAnsi="Times New Roman"/>
          <w:sz w:val="24"/>
          <w:szCs w:val="24"/>
        </w:rPr>
      </w:pPr>
    </w:p>
    <w:p w:rsidR="00E57E7E" w:rsidRPr="00DE6495" w:rsidRDefault="00E57E7E" w:rsidP="00DB199F">
      <w:pPr>
        <w:spacing w:after="0"/>
        <w:rPr>
          <w:rFonts w:ascii="Times New Roman" w:hAnsi="Times New Roman"/>
          <w:b/>
          <w:sz w:val="24"/>
          <w:szCs w:val="24"/>
        </w:rPr>
      </w:pPr>
      <w:r w:rsidRPr="00DE6495">
        <w:rPr>
          <w:rFonts w:ascii="Times New Roman" w:hAnsi="Times New Roman"/>
          <w:b/>
          <w:sz w:val="24"/>
          <w:szCs w:val="24"/>
        </w:rPr>
        <w:t>Часть</w:t>
      </w:r>
      <w:proofErr w:type="gramStart"/>
      <w:r w:rsidRPr="00DE6495">
        <w:rPr>
          <w:rFonts w:ascii="Times New Roman" w:hAnsi="Times New Roman"/>
          <w:b/>
          <w:sz w:val="24"/>
          <w:szCs w:val="24"/>
        </w:rPr>
        <w:t xml:space="preserve"> В</w:t>
      </w:r>
      <w:proofErr w:type="gramEnd"/>
    </w:p>
    <w:p w:rsidR="00DB199F" w:rsidRPr="00DE6495" w:rsidRDefault="00E57E7E" w:rsidP="00DB199F">
      <w:pPr>
        <w:spacing w:after="0"/>
        <w:rPr>
          <w:rFonts w:ascii="Times New Roman" w:hAnsi="Times New Roman"/>
          <w:sz w:val="24"/>
          <w:szCs w:val="24"/>
        </w:rPr>
      </w:pPr>
      <w:r w:rsidRPr="00DE6495">
        <w:rPr>
          <w:rFonts w:ascii="Times New Roman" w:hAnsi="Times New Roman"/>
          <w:b/>
          <w:sz w:val="24"/>
          <w:szCs w:val="24"/>
        </w:rPr>
        <w:t>1.</w:t>
      </w:r>
      <w:r w:rsidRPr="00DE6495">
        <w:rPr>
          <w:rFonts w:ascii="Times New Roman" w:hAnsi="Times New Roman"/>
          <w:sz w:val="24"/>
          <w:szCs w:val="24"/>
        </w:rPr>
        <w:t xml:space="preserve"> </w:t>
      </w:r>
      <w:r w:rsidR="00DB199F" w:rsidRPr="00DE6495">
        <w:rPr>
          <w:rFonts w:ascii="Times New Roman" w:hAnsi="Times New Roman"/>
          <w:sz w:val="24"/>
          <w:szCs w:val="24"/>
          <w:lang w:val="en-US"/>
        </w:rPr>
        <w:t>D</w:t>
      </w:r>
      <w:r w:rsidR="00DB199F" w:rsidRPr="00DE6495">
        <w:rPr>
          <w:rFonts w:ascii="Times New Roman" w:hAnsi="Times New Roman"/>
          <w:sz w:val="24"/>
          <w:szCs w:val="24"/>
        </w:rPr>
        <w:t>:\ УЧЕБА</w:t>
      </w:r>
      <w:r w:rsidR="00DB199F" w:rsidRPr="00DE6495">
        <w:rPr>
          <w:rFonts w:ascii="Times New Roman" w:hAnsi="Times New Roman"/>
          <w:b/>
          <w:sz w:val="24"/>
          <w:szCs w:val="24"/>
        </w:rPr>
        <w:t xml:space="preserve"> </w:t>
      </w:r>
      <w:r w:rsidR="00DB199F" w:rsidRPr="00DE6495">
        <w:rPr>
          <w:rFonts w:ascii="Times New Roman" w:hAnsi="Times New Roman"/>
          <w:sz w:val="24"/>
          <w:szCs w:val="24"/>
        </w:rPr>
        <w:t>\ ЭКЗАМЕН \ РАСП</w:t>
      </w:r>
      <w:r w:rsidRPr="00DE6495">
        <w:rPr>
          <w:rFonts w:ascii="Times New Roman" w:hAnsi="Times New Roman"/>
          <w:sz w:val="24"/>
          <w:szCs w:val="24"/>
        </w:rPr>
        <w:t>И</w:t>
      </w:r>
      <w:r w:rsidR="00DB199F" w:rsidRPr="00DE6495">
        <w:rPr>
          <w:rFonts w:ascii="Times New Roman" w:hAnsi="Times New Roman"/>
          <w:sz w:val="24"/>
          <w:szCs w:val="24"/>
        </w:rPr>
        <w:t>САНИЕ</w:t>
      </w:r>
    </w:p>
    <w:p w:rsidR="00DB199F" w:rsidRPr="00DE6495" w:rsidRDefault="00DB199F" w:rsidP="00DB199F">
      <w:pPr>
        <w:pStyle w:val="af1"/>
        <w:shd w:val="clear" w:color="auto" w:fill="FFFCF4"/>
        <w:spacing w:before="0" w:beforeAutospacing="0" w:after="0" w:afterAutospacing="0"/>
        <w:rPr>
          <w:noProof/>
        </w:rPr>
      </w:pPr>
    </w:p>
    <w:p w:rsidR="00DB199F" w:rsidRPr="00DE6495" w:rsidRDefault="00E57E7E" w:rsidP="00DB199F">
      <w:pPr>
        <w:pStyle w:val="af1"/>
        <w:shd w:val="clear" w:color="auto" w:fill="FFFCF4"/>
        <w:spacing w:before="0" w:beforeAutospacing="0" w:after="0" w:afterAutospacing="0"/>
        <w:rPr>
          <w:noProof/>
        </w:rPr>
      </w:pPr>
      <w:r w:rsidRPr="00DE6495">
        <w:rPr>
          <w:b/>
          <w:noProof/>
        </w:rPr>
        <w:t xml:space="preserve">2. </w:t>
      </w:r>
      <w:r w:rsidR="00DB199F" w:rsidRPr="00DE6495">
        <w:rPr>
          <w:noProof/>
        </w:rPr>
        <w:t>Примерный вариант ответа</w:t>
      </w:r>
    </w:p>
    <w:p w:rsidR="00DB199F" w:rsidRPr="00DE6495" w:rsidRDefault="00DB199F" w:rsidP="00DB199F">
      <w:pPr>
        <w:pStyle w:val="af1"/>
        <w:shd w:val="clear" w:color="auto" w:fill="FFFCF4"/>
        <w:spacing w:before="0" w:beforeAutospacing="0" w:after="0" w:afterAutospacing="0"/>
        <w:rPr>
          <w:noProof/>
        </w:rPr>
      </w:pPr>
      <w:r w:rsidRPr="00DE6495">
        <w:rPr>
          <w:noProof/>
        </w:rPr>
        <w:drawing>
          <wp:inline distT="0" distB="0" distL="0" distR="0">
            <wp:extent cx="3095625" cy="31496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2846" b="-1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14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495">
        <w:rPr>
          <w:noProof/>
        </w:rPr>
        <w:t xml:space="preserve"> </w:t>
      </w:r>
    </w:p>
    <w:p w:rsidR="00DB199F" w:rsidRPr="00DE6495" w:rsidRDefault="00E57E7E" w:rsidP="00DB199F">
      <w:pPr>
        <w:pStyle w:val="af1"/>
        <w:shd w:val="clear" w:color="auto" w:fill="FFFCF4"/>
        <w:spacing w:before="0" w:beforeAutospacing="0" w:after="0" w:afterAutospacing="0"/>
        <w:rPr>
          <w:b/>
          <w:noProof/>
        </w:rPr>
      </w:pPr>
      <w:r w:rsidRPr="00DE6495">
        <w:rPr>
          <w:b/>
          <w:noProof/>
        </w:rPr>
        <w:t>Часть С</w:t>
      </w:r>
    </w:p>
    <w:p w:rsidR="00E57E7E" w:rsidRPr="00DE6495" w:rsidRDefault="00E57E7E" w:rsidP="00DB199F">
      <w:pPr>
        <w:pStyle w:val="af1"/>
        <w:shd w:val="clear" w:color="auto" w:fill="FFFCF4"/>
        <w:spacing w:before="0" w:beforeAutospacing="0" w:after="0" w:afterAutospacing="0"/>
        <w:rPr>
          <w:noProof/>
        </w:rPr>
      </w:pPr>
    </w:p>
    <w:p w:rsidR="00E57E7E" w:rsidRPr="00DE6495" w:rsidRDefault="00E57E7E" w:rsidP="00DB199F">
      <w:pPr>
        <w:spacing w:after="0"/>
        <w:rPr>
          <w:rFonts w:ascii="Times New Roman" w:hAnsi="Times New Roman"/>
          <w:sz w:val="24"/>
          <w:szCs w:val="24"/>
        </w:rPr>
      </w:pPr>
      <w:r w:rsidRPr="00DE6495">
        <w:rPr>
          <w:rFonts w:ascii="Times New Roman" w:hAnsi="Times New Roman"/>
          <w:b/>
          <w:sz w:val="24"/>
          <w:szCs w:val="24"/>
        </w:rPr>
        <w:lastRenderedPageBreak/>
        <w:t>1</w:t>
      </w:r>
      <w:r w:rsidR="000D5B8B" w:rsidRPr="00DE6495">
        <w:rPr>
          <w:rFonts w:ascii="Times New Roman" w:hAnsi="Times New Roman"/>
          <w:sz w:val="24"/>
          <w:szCs w:val="24"/>
        </w:rPr>
        <w:t>. 40 бит (</w:t>
      </w:r>
      <w:r w:rsidR="00DE451D" w:rsidRPr="00DE6495">
        <w:rPr>
          <w:rFonts w:ascii="Times New Roman" w:hAnsi="Times New Roman"/>
          <w:sz w:val="24"/>
          <w:szCs w:val="24"/>
        </w:rPr>
        <w:t>5</w:t>
      </w:r>
      <w:r w:rsidR="000D5B8B" w:rsidRPr="00DE6495">
        <w:rPr>
          <w:rFonts w:ascii="Times New Roman" w:hAnsi="Times New Roman"/>
          <w:sz w:val="24"/>
          <w:szCs w:val="24"/>
        </w:rPr>
        <w:t xml:space="preserve"> байт)</w:t>
      </w:r>
    </w:p>
    <w:p w:rsidR="00E57E7E" w:rsidRPr="00DE6495" w:rsidRDefault="00E57E7E" w:rsidP="00DB199F">
      <w:pPr>
        <w:spacing w:after="0"/>
        <w:rPr>
          <w:rFonts w:ascii="Times New Roman" w:hAnsi="Times New Roman"/>
          <w:sz w:val="24"/>
          <w:szCs w:val="24"/>
        </w:rPr>
      </w:pPr>
      <w:r w:rsidRPr="00DE6495">
        <w:rPr>
          <w:rFonts w:ascii="Times New Roman" w:hAnsi="Times New Roman"/>
          <w:b/>
          <w:sz w:val="24"/>
          <w:szCs w:val="24"/>
        </w:rPr>
        <w:t>2</w:t>
      </w:r>
      <w:r w:rsidR="000D5B8B" w:rsidRPr="00DE6495">
        <w:rPr>
          <w:rFonts w:ascii="Times New Roman" w:hAnsi="Times New Roman"/>
          <w:b/>
          <w:sz w:val="24"/>
          <w:szCs w:val="24"/>
        </w:rPr>
        <w:t xml:space="preserve">. </w:t>
      </w:r>
      <w:r w:rsidR="000D5B8B" w:rsidRPr="00DE6495">
        <w:rPr>
          <w:rFonts w:ascii="Times New Roman" w:hAnsi="Times New Roman"/>
          <w:sz w:val="24"/>
          <w:szCs w:val="24"/>
        </w:rPr>
        <w:t>30 символов</w:t>
      </w:r>
    </w:p>
    <w:p w:rsidR="00B56C50" w:rsidRPr="00DE6495" w:rsidRDefault="00B56C50" w:rsidP="00DB199F">
      <w:pPr>
        <w:spacing w:after="0"/>
        <w:rPr>
          <w:rFonts w:ascii="Times New Roman" w:hAnsi="Times New Roman"/>
          <w:sz w:val="24"/>
          <w:szCs w:val="24"/>
        </w:rPr>
      </w:pPr>
    </w:p>
    <w:p w:rsidR="009B3AF3" w:rsidRPr="00DE6495" w:rsidRDefault="009B3AF3" w:rsidP="00CD2B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9B3AF3" w:rsidRPr="00DE6495" w:rsidSect="00504048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9D0" w:rsidRDefault="00CD79D0" w:rsidP="00AD5A31">
      <w:pPr>
        <w:spacing w:after="0" w:line="240" w:lineRule="auto"/>
      </w:pPr>
      <w:r>
        <w:separator/>
      </w:r>
    </w:p>
  </w:endnote>
  <w:endnote w:type="continuationSeparator" w:id="0">
    <w:p w:rsidR="00CD79D0" w:rsidRDefault="00CD79D0" w:rsidP="00AD5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9D0" w:rsidRDefault="00CD79D0" w:rsidP="00AD5A31">
      <w:pPr>
        <w:spacing w:after="0" w:line="240" w:lineRule="auto"/>
      </w:pPr>
      <w:r>
        <w:separator/>
      </w:r>
    </w:p>
  </w:footnote>
  <w:footnote w:type="continuationSeparator" w:id="0">
    <w:p w:rsidR="00CD79D0" w:rsidRDefault="00CD79D0" w:rsidP="00AD5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663"/>
    <w:multiLevelType w:val="hybridMultilevel"/>
    <w:tmpl w:val="D438F884"/>
    <w:lvl w:ilvl="0" w:tplc="4A3AF0C8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3421A69"/>
    <w:multiLevelType w:val="hybridMultilevel"/>
    <w:tmpl w:val="B59CB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36961"/>
    <w:multiLevelType w:val="hybridMultilevel"/>
    <w:tmpl w:val="361411DC"/>
    <w:lvl w:ilvl="0" w:tplc="09962C5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97A8B224">
      <w:start w:val="1"/>
      <w:numFmt w:val="decimal"/>
      <w:lvlText w:val="%2."/>
      <w:lvlJc w:val="left"/>
      <w:pPr>
        <w:ind w:left="198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CA26347"/>
    <w:multiLevelType w:val="hybridMultilevel"/>
    <w:tmpl w:val="ADB81FA8"/>
    <w:lvl w:ilvl="0" w:tplc="F9E689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0B3B71"/>
    <w:multiLevelType w:val="hybridMultilevel"/>
    <w:tmpl w:val="27D69B46"/>
    <w:lvl w:ilvl="0" w:tplc="50BA8970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3C51957"/>
    <w:multiLevelType w:val="hybridMultilevel"/>
    <w:tmpl w:val="2466D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F28F9"/>
    <w:multiLevelType w:val="hybridMultilevel"/>
    <w:tmpl w:val="CAD86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76E54"/>
    <w:multiLevelType w:val="hybridMultilevel"/>
    <w:tmpl w:val="5518D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B0F46"/>
    <w:multiLevelType w:val="hybridMultilevel"/>
    <w:tmpl w:val="D12C06E4"/>
    <w:lvl w:ilvl="0" w:tplc="BCA8FF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5E35E7"/>
    <w:multiLevelType w:val="hybridMultilevel"/>
    <w:tmpl w:val="4762D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57CF5"/>
    <w:multiLevelType w:val="hybridMultilevel"/>
    <w:tmpl w:val="5C349862"/>
    <w:lvl w:ilvl="0" w:tplc="CCF69A9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C04CF5"/>
    <w:multiLevelType w:val="hybridMultilevel"/>
    <w:tmpl w:val="8B3ADA78"/>
    <w:lvl w:ilvl="0" w:tplc="56DE05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186091"/>
    <w:multiLevelType w:val="hybridMultilevel"/>
    <w:tmpl w:val="698CAB7A"/>
    <w:lvl w:ilvl="0" w:tplc="8848D0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9E6DC4"/>
    <w:multiLevelType w:val="hybridMultilevel"/>
    <w:tmpl w:val="454E5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07CAA"/>
    <w:multiLevelType w:val="hybridMultilevel"/>
    <w:tmpl w:val="E9B4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31C80"/>
    <w:multiLevelType w:val="hybridMultilevel"/>
    <w:tmpl w:val="E9B4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23810"/>
    <w:multiLevelType w:val="hybridMultilevel"/>
    <w:tmpl w:val="2DAC8BB8"/>
    <w:lvl w:ilvl="0" w:tplc="7982E3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83739D"/>
    <w:multiLevelType w:val="hybridMultilevel"/>
    <w:tmpl w:val="698CAB7A"/>
    <w:lvl w:ilvl="0" w:tplc="8848D0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A4084A"/>
    <w:multiLevelType w:val="hybridMultilevel"/>
    <w:tmpl w:val="0C2AFFE4"/>
    <w:lvl w:ilvl="0" w:tplc="A73E95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321778"/>
    <w:multiLevelType w:val="hybridMultilevel"/>
    <w:tmpl w:val="8B3ADA78"/>
    <w:lvl w:ilvl="0" w:tplc="56DE05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707BFB"/>
    <w:multiLevelType w:val="hybridMultilevel"/>
    <w:tmpl w:val="CAD25DFA"/>
    <w:lvl w:ilvl="0" w:tplc="83CEEB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B70FC1"/>
    <w:multiLevelType w:val="hybridMultilevel"/>
    <w:tmpl w:val="58923A3A"/>
    <w:lvl w:ilvl="0" w:tplc="76C047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7C7FC6"/>
    <w:multiLevelType w:val="hybridMultilevel"/>
    <w:tmpl w:val="ADB81FA8"/>
    <w:lvl w:ilvl="0" w:tplc="F9E689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7D902A9"/>
    <w:multiLevelType w:val="hybridMultilevel"/>
    <w:tmpl w:val="56D80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871CFB"/>
    <w:multiLevelType w:val="hybridMultilevel"/>
    <w:tmpl w:val="11786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A230E"/>
    <w:multiLevelType w:val="hybridMultilevel"/>
    <w:tmpl w:val="1228CFA4"/>
    <w:lvl w:ilvl="0" w:tplc="C1CAD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D20D9F"/>
    <w:multiLevelType w:val="hybridMultilevel"/>
    <w:tmpl w:val="19DEB258"/>
    <w:lvl w:ilvl="0" w:tplc="4AD655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966D09"/>
    <w:multiLevelType w:val="hybridMultilevel"/>
    <w:tmpl w:val="D34C9524"/>
    <w:lvl w:ilvl="0" w:tplc="978C7E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25"/>
  </w:num>
  <w:num w:numId="6">
    <w:abstractNumId w:val="21"/>
  </w:num>
  <w:num w:numId="7">
    <w:abstractNumId w:val="14"/>
  </w:num>
  <w:num w:numId="8">
    <w:abstractNumId w:val="26"/>
  </w:num>
  <w:num w:numId="9">
    <w:abstractNumId w:val="0"/>
  </w:num>
  <w:num w:numId="10">
    <w:abstractNumId w:val="20"/>
  </w:num>
  <w:num w:numId="11">
    <w:abstractNumId w:val="19"/>
  </w:num>
  <w:num w:numId="12">
    <w:abstractNumId w:val="12"/>
  </w:num>
  <w:num w:numId="13">
    <w:abstractNumId w:val="3"/>
  </w:num>
  <w:num w:numId="14">
    <w:abstractNumId w:val="13"/>
  </w:num>
  <w:num w:numId="15">
    <w:abstractNumId w:val="15"/>
  </w:num>
  <w:num w:numId="16">
    <w:abstractNumId w:val="18"/>
  </w:num>
  <w:num w:numId="17">
    <w:abstractNumId w:val="16"/>
  </w:num>
  <w:num w:numId="18">
    <w:abstractNumId w:val="8"/>
  </w:num>
  <w:num w:numId="19">
    <w:abstractNumId w:val="4"/>
  </w:num>
  <w:num w:numId="20">
    <w:abstractNumId w:val="17"/>
  </w:num>
  <w:num w:numId="21">
    <w:abstractNumId w:val="11"/>
  </w:num>
  <w:num w:numId="22">
    <w:abstractNumId w:val="22"/>
  </w:num>
  <w:num w:numId="23">
    <w:abstractNumId w:val="6"/>
  </w:num>
  <w:num w:numId="24">
    <w:abstractNumId w:val="1"/>
  </w:num>
  <w:num w:numId="25">
    <w:abstractNumId w:val="27"/>
  </w:num>
  <w:num w:numId="26">
    <w:abstractNumId w:val="9"/>
  </w:num>
  <w:num w:numId="27">
    <w:abstractNumId w:val="24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F20"/>
    <w:rsid w:val="000024AF"/>
    <w:rsid w:val="000068EE"/>
    <w:rsid w:val="00014249"/>
    <w:rsid w:val="000246C4"/>
    <w:rsid w:val="00060307"/>
    <w:rsid w:val="00062106"/>
    <w:rsid w:val="00063B0B"/>
    <w:rsid w:val="0007153A"/>
    <w:rsid w:val="000B6F20"/>
    <w:rsid w:val="000C0F13"/>
    <w:rsid w:val="000C5C98"/>
    <w:rsid w:val="000D5B8B"/>
    <w:rsid w:val="000E065A"/>
    <w:rsid w:val="0010045C"/>
    <w:rsid w:val="001169BE"/>
    <w:rsid w:val="00120E08"/>
    <w:rsid w:val="00131DA6"/>
    <w:rsid w:val="00141748"/>
    <w:rsid w:val="00143757"/>
    <w:rsid w:val="00144FEB"/>
    <w:rsid w:val="00147752"/>
    <w:rsid w:val="00162F90"/>
    <w:rsid w:val="001961AC"/>
    <w:rsid w:val="001A1CFC"/>
    <w:rsid w:val="001A3F78"/>
    <w:rsid w:val="001C45E1"/>
    <w:rsid w:val="001C6D35"/>
    <w:rsid w:val="001E25ED"/>
    <w:rsid w:val="001F4AF6"/>
    <w:rsid w:val="00203F3F"/>
    <w:rsid w:val="002162DA"/>
    <w:rsid w:val="00220B7A"/>
    <w:rsid w:val="002234B4"/>
    <w:rsid w:val="00225922"/>
    <w:rsid w:val="00227EB5"/>
    <w:rsid w:val="00234735"/>
    <w:rsid w:val="00240CF3"/>
    <w:rsid w:val="00257798"/>
    <w:rsid w:val="00261488"/>
    <w:rsid w:val="00265B82"/>
    <w:rsid w:val="00286DA3"/>
    <w:rsid w:val="002B0291"/>
    <w:rsid w:val="002B0574"/>
    <w:rsid w:val="002B7AB1"/>
    <w:rsid w:val="002D05EC"/>
    <w:rsid w:val="002D4DFF"/>
    <w:rsid w:val="002D630D"/>
    <w:rsid w:val="002E2F69"/>
    <w:rsid w:val="002E3D87"/>
    <w:rsid w:val="002E57C7"/>
    <w:rsid w:val="0031008D"/>
    <w:rsid w:val="0031513C"/>
    <w:rsid w:val="003170F3"/>
    <w:rsid w:val="00353A05"/>
    <w:rsid w:val="003756B7"/>
    <w:rsid w:val="00376E18"/>
    <w:rsid w:val="00396567"/>
    <w:rsid w:val="003A0456"/>
    <w:rsid w:val="003A4F9A"/>
    <w:rsid w:val="003B2DFB"/>
    <w:rsid w:val="003B455F"/>
    <w:rsid w:val="003C3EA3"/>
    <w:rsid w:val="003E3C1A"/>
    <w:rsid w:val="003E7512"/>
    <w:rsid w:val="003F1746"/>
    <w:rsid w:val="003F74A3"/>
    <w:rsid w:val="00404B3A"/>
    <w:rsid w:val="00407E95"/>
    <w:rsid w:val="00427A17"/>
    <w:rsid w:val="0044652D"/>
    <w:rsid w:val="004510AF"/>
    <w:rsid w:val="004559D6"/>
    <w:rsid w:val="004A1F7C"/>
    <w:rsid w:val="004B353E"/>
    <w:rsid w:val="004C0841"/>
    <w:rsid w:val="004F6B19"/>
    <w:rsid w:val="005010E4"/>
    <w:rsid w:val="005017C5"/>
    <w:rsid w:val="00502AE2"/>
    <w:rsid w:val="00504048"/>
    <w:rsid w:val="00517110"/>
    <w:rsid w:val="00523201"/>
    <w:rsid w:val="00524AE3"/>
    <w:rsid w:val="0052555A"/>
    <w:rsid w:val="00534784"/>
    <w:rsid w:val="005414D8"/>
    <w:rsid w:val="00550A96"/>
    <w:rsid w:val="00554C18"/>
    <w:rsid w:val="005700C6"/>
    <w:rsid w:val="00594C32"/>
    <w:rsid w:val="005A2ADF"/>
    <w:rsid w:val="005B2B5A"/>
    <w:rsid w:val="005B333E"/>
    <w:rsid w:val="005C1689"/>
    <w:rsid w:val="005C73DA"/>
    <w:rsid w:val="005D1029"/>
    <w:rsid w:val="005D790D"/>
    <w:rsid w:val="005E5FFE"/>
    <w:rsid w:val="00602E92"/>
    <w:rsid w:val="00605E08"/>
    <w:rsid w:val="00617E59"/>
    <w:rsid w:val="00625723"/>
    <w:rsid w:val="00634232"/>
    <w:rsid w:val="00634AF2"/>
    <w:rsid w:val="0064513B"/>
    <w:rsid w:val="00656A45"/>
    <w:rsid w:val="00662E2F"/>
    <w:rsid w:val="00672008"/>
    <w:rsid w:val="00676999"/>
    <w:rsid w:val="00693432"/>
    <w:rsid w:val="006C1B7D"/>
    <w:rsid w:val="006D7F2D"/>
    <w:rsid w:val="006E4E56"/>
    <w:rsid w:val="006F202B"/>
    <w:rsid w:val="006F64A9"/>
    <w:rsid w:val="006F6C74"/>
    <w:rsid w:val="007000C4"/>
    <w:rsid w:val="00702648"/>
    <w:rsid w:val="00713F93"/>
    <w:rsid w:val="00717BF5"/>
    <w:rsid w:val="00740834"/>
    <w:rsid w:val="00763F2B"/>
    <w:rsid w:val="007864A6"/>
    <w:rsid w:val="00786A23"/>
    <w:rsid w:val="007A513A"/>
    <w:rsid w:val="007A7184"/>
    <w:rsid w:val="007B1C0E"/>
    <w:rsid w:val="007C1EAC"/>
    <w:rsid w:val="007C6236"/>
    <w:rsid w:val="007D67FB"/>
    <w:rsid w:val="007D6EF0"/>
    <w:rsid w:val="007E3B00"/>
    <w:rsid w:val="007F5730"/>
    <w:rsid w:val="0081202C"/>
    <w:rsid w:val="008673CB"/>
    <w:rsid w:val="00874240"/>
    <w:rsid w:val="0088233F"/>
    <w:rsid w:val="00893584"/>
    <w:rsid w:val="008B13DD"/>
    <w:rsid w:val="008B27BE"/>
    <w:rsid w:val="008D6494"/>
    <w:rsid w:val="00904777"/>
    <w:rsid w:val="00925BBF"/>
    <w:rsid w:val="009425DD"/>
    <w:rsid w:val="0095557C"/>
    <w:rsid w:val="009561BC"/>
    <w:rsid w:val="00993201"/>
    <w:rsid w:val="009A0E78"/>
    <w:rsid w:val="009B3AF3"/>
    <w:rsid w:val="009B7FA1"/>
    <w:rsid w:val="009C7F18"/>
    <w:rsid w:val="009D049C"/>
    <w:rsid w:val="009E601D"/>
    <w:rsid w:val="009F3FE5"/>
    <w:rsid w:val="009F4370"/>
    <w:rsid w:val="00A144DA"/>
    <w:rsid w:val="00A14B4B"/>
    <w:rsid w:val="00A172DB"/>
    <w:rsid w:val="00A37B25"/>
    <w:rsid w:val="00A41761"/>
    <w:rsid w:val="00A50109"/>
    <w:rsid w:val="00A51B2E"/>
    <w:rsid w:val="00A55E23"/>
    <w:rsid w:val="00A67E4B"/>
    <w:rsid w:val="00A71C23"/>
    <w:rsid w:val="00A73E13"/>
    <w:rsid w:val="00A80DEC"/>
    <w:rsid w:val="00A96877"/>
    <w:rsid w:val="00AD5A31"/>
    <w:rsid w:val="00AF35F9"/>
    <w:rsid w:val="00B13A55"/>
    <w:rsid w:val="00B22284"/>
    <w:rsid w:val="00B46E72"/>
    <w:rsid w:val="00B56C50"/>
    <w:rsid w:val="00B6108C"/>
    <w:rsid w:val="00B62452"/>
    <w:rsid w:val="00B75F60"/>
    <w:rsid w:val="00B964F8"/>
    <w:rsid w:val="00BC4972"/>
    <w:rsid w:val="00BC563D"/>
    <w:rsid w:val="00BE2EAA"/>
    <w:rsid w:val="00BE4160"/>
    <w:rsid w:val="00BE58EB"/>
    <w:rsid w:val="00BF3D4B"/>
    <w:rsid w:val="00C03F63"/>
    <w:rsid w:val="00C059B8"/>
    <w:rsid w:val="00C11B34"/>
    <w:rsid w:val="00C1290D"/>
    <w:rsid w:val="00C24A5C"/>
    <w:rsid w:val="00C258CC"/>
    <w:rsid w:val="00C30A07"/>
    <w:rsid w:val="00C40ED9"/>
    <w:rsid w:val="00C47D4C"/>
    <w:rsid w:val="00C71FA4"/>
    <w:rsid w:val="00C87DA0"/>
    <w:rsid w:val="00C94303"/>
    <w:rsid w:val="00CA1D58"/>
    <w:rsid w:val="00CA6925"/>
    <w:rsid w:val="00CB196E"/>
    <w:rsid w:val="00CC1DCA"/>
    <w:rsid w:val="00CC3782"/>
    <w:rsid w:val="00CD2B37"/>
    <w:rsid w:val="00CD4DED"/>
    <w:rsid w:val="00CD79D0"/>
    <w:rsid w:val="00CE11D2"/>
    <w:rsid w:val="00CF07D2"/>
    <w:rsid w:val="00D03739"/>
    <w:rsid w:val="00D20B43"/>
    <w:rsid w:val="00D55E45"/>
    <w:rsid w:val="00D8556D"/>
    <w:rsid w:val="00DB199F"/>
    <w:rsid w:val="00DB4A26"/>
    <w:rsid w:val="00DC1664"/>
    <w:rsid w:val="00DE451D"/>
    <w:rsid w:val="00DE6495"/>
    <w:rsid w:val="00DF68E8"/>
    <w:rsid w:val="00DF7E78"/>
    <w:rsid w:val="00E2286C"/>
    <w:rsid w:val="00E45CE0"/>
    <w:rsid w:val="00E46353"/>
    <w:rsid w:val="00E53460"/>
    <w:rsid w:val="00E57E7E"/>
    <w:rsid w:val="00E62999"/>
    <w:rsid w:val="00E92653"/>
    <w:rsid w:val="00E93081"/>
    <w:rsid w:val="00EA37B0"/>
    <w:rsid w:val="00EA638D"/>
    <w:rsid w:val="00EE5BCF"/>
    <w:rsid w:val="00EE69DA"/>
    <w:rsid w:val="00F03AA6"/>
    <w:rsid w:val="00F21A1C"/>
    <w:rsid w:val="00F24878"/>
    <w:rsid w:val="00F64244"/>
    <w:rsid w:val="00F768E3"/>
    <w:rsid w:val="00FC2621"/>
    <w:rsid w:val="00FD0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F20"/>
  </w:style>
  <w:style w:type="paragraph" w:styleId="2">
    <w:name w:val="heading 2"/>
    <w:basedOn w:val="a"/>
    <w:next w:val="a"/>
    <w:link w:val="20"/>
    <w:uiPriority w:val="9"/>
    <w:qFormat/>
    <w:rsid w:val="00BE416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F20"/>
    <w:pPr>
      <w:ind w:left="720"/>
    </w:pPr>
    <w:rPr>
      <w:rFonts w:ascii="Calibri" w:eastAsia="Calibri" w:hAnsi="Calibri" w:cs="Calibri"/>
    </w:rPr>
  </w:style>
  <w:style w:type="character" w:customStyle="1" w:styleId="a4">
    <w:name w:val="Основной текст_"/>
    <w:basedOn w:val="a0"/>
    <w:link w:val="21"/>
    <w:rsid w:val="00AF35F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a4"/>
    <w:rsid w:val="00AF35F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">
    <w:name w:val="Основной текст1"/>
    <w:basedOn w:val="a4"/>
    <w:rsid w:val="00AF35F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4"/>
    <w:rsid w:val="00AF35F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65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6A4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5E5FFE"/>
    <w:rPr>
      <w:b/>
      <w:bCs/>
    </w:rPr>
  </w:style>
  <w:style w:type="character" w:customStyle="1" w:styleId="apple-converted-space">
    <w:name w:val="apple-converted-space"/>
    <w:basedOn w:val="a0"/>
    <w:rsid w:val="005E5FFE"/>
  </w:style>
  <w:style w:type="character" w:customStyle="1" w:styleId="20">
    <w:name w:val="Заголовок 2 Знак"/>
    <w:basedOn w:val="a0"/>
    <w:link w:val="2"/>
    <w:uiPriority w:val="9"/>
    <w:rsid w:val="00BE4160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BodyText21">
    <w:name w:val="Body Text 21"/>
    <w:basedOn w:val="a"/>
    <w:uiPriority w:val="99"/>
    <w:rsid w:val="00E62999"/>
    <w:pPr>
      <w:spacing w:after="0" w:line="240" w:lineRule="auto"/>
      <w:jc w:val="right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styleId="a9">
    <w:name w:val="footnote text"/>
    <w:basedOn w:val="a"/>
    <w:link w:val="aa"/>
    <w:uiPriority w:val="99"/>
    <w:semiHidden/>
    <w:unhideWhenUsed/>
    <w:rsid w:val="00AD5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D5A31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c"/>
    <w:uiPriority w:val="99"/>
    <w:unhideWhenUsed/>
    <w:rsid w:val="00AD5A3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AD5A31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unhideWhenUsed/>
    <w:rsid w:val="00AD5A3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AD5A31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AD5A3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D5A31"/>
    <w:rPr>
      <w:rFonts w:ascii="Times New Roman" w:eastAsia="Times New Roman" w:hAnsi="Times New Roman" w:cs="Times New Roman"/>
      <w:sz w:val="16"/>
      <w:szCs w:val="16"/>
    </w:rPr>
  </w:style>
  <w:style w:type="character" w:styleId="ad">
    <w:name w:val="footnote reference"/>
    <w:uiPriority w:val="99"/>
    <w:semiHidden/>
    <w:unhideWhenUsed/>
    <w:rsid w:val="00AD5A31"/>
    <w:rPr>
      <w:rFonts w:ascii="Times New Roman" w:hAnsi="Times New Roman" w:cs="Times New Roman" w:hint="default"/>
      <w:vertAlign w:val="superscript"/>
    </w:rPr>
  </w:style>
  <w:style w:type="paragraph" w:styleId="ae">
    <w:name w:val="Body Text"/>
    <w:basedOn w:val="a"/>
    <w:link w:val="af"/>
    <w:unhideWhenUsed/>
    <w:rsid w:val="00AD5A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AD5A31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AD5A31"/>
    <w:pPr>
      <w:widowControl w:val="0"/>
      <w:spacing w:after="0" w:line="240" w:lineRule="auto"/>
      <w:ind w:left="40"/>
      <w:jc w:val="center"/>
    </w:pPr>
    <w:rPr>
      <w:rFonts w:ascii="Courier New" w:eastAsia="Times New Roman" w:hAnsi="Courier New" w:cs="Times New Roman"/>
      <w:snapToGrid w:val="0"/>
      <w:sz w:val="16"/>
      <w:szCs w:val="20"/>
      <w:lang w:eastAsia="ru-RU"/>
    </w:rPr>
  </w:style>
  <w:style w:type="table" w:styleId="af0">
    <w:name w:val="Table Grid"/>
    <w:basedOn w:val="a1"/>
    <w:uiPriority w:val="59"/>
    <w:rsid w:val="008D6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link w:val="af2"/>
    <w:uiPriority w:val="99"/>
    <w:unhideWhenUsed/>
    <w:rsid w:val="00A17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бычный (веб) Знак"/>
    <w:basedOn w:val="a0"/>
    <w:link w:val="af1"/>
    <w:uiPriority w:val="99"/>
    <w:rsid w:val="00A17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A2A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898C5-A3C3-4CE5-A446-F9487E4B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фалова ТД</cp:lastModifiedBy>
  <cp:revision>10</cp:revision>
  <cp:lastPrinted>2018-04-05T06:55:00Z</cp:lastPrinted>
  <dcterms:created xsi:type="dcterms:W3CDTF">2021-03-30T06:26:00Z</dcterms:created>
  <dcterms:modified xsi:type="dcterms:W3CDTF">2023-12-06T09:19:00Z</dcterms:modified>
</cp:coreProperties>
</file>